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8046" w:type="dxa"/>
        <w:tblLook w:val="04A0" w:firstRow="1" w:lastRow="0" w:firstColumn="1" w:lastColumn="0" w:noHBand="0" w:noVBand="1"/>
      </w:tblPr>
      <w:tblGrid>
        <w:gridCol w:w="5742"/>
      </w:tblGrid>
      <w:tr w:rsidR="00187D1C" w14:paraId="4A72F577" w14:textId="77777777" w:rsidTr="00160F05"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52267696" w14:textId="77777777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</w:p>
          <w:p w14:paraId="28A04391" w14:textId="77777777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Харківсько</w:t>
            </w:r>
            <w:r w:rsidR="00160F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 міської ради від 06.03.2012 № 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9 «Про затвердження переліку маршрутів міського наземного елект</w:t>
            </w:r>
            <w:r w:rsidR="00160F0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ичного транспорту» в редакції 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Харківської міської ради </w:t>
            </w:r>
          </w:p>
          <w:p w14:paraId="274CDACF" w14:textId="2BFB5AFE" w:rsidR="00187D1C" w:rsidRPr="007F3DD5" w:rsidRDefault="00187D1C" w:rsidP="0018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B37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18.09.2024 </w:t>
            </w:r>
            <w:r w:rsidRPr="007F3D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B37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1</w:t>
            </w:r>
          </w:p>
        </w:tc>
      </w:tr>
    </w:tbl>
    <w:p w14:paraId="373FADE6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FF17F7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47162D" w14:textId="77777777" w:rsidR="00707BA8" w:rsidRDefault="00707BA8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2AA612" w14:textId="77777777" w:rsidR="008435DD" w:rsidRPr="007F3DD5" w:rsidRDefault="008435DD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5631E5C4" w14:textId="77777777" w:rsidR="007427B9" w:rsidRPr="007F3DD5" w:rsidRDefault="007B0134" w:rsidP="00376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маршрутів </w:t>
      </w:r>
      <w:r w:rsidR="007427B9"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7F719E" w:rsidRPr="007F3DD5">
        <w:rPr>
          <w:rFonts w:ascii="Times New Roman" w:hAnsi="Times New Roman" w:cs="Times New Roman"/>
          <w:sz w:val="28"/>
          <w:szCs w:val="28"/>
          <w:lang w:val="uk-UA"/>
        </w:rPr>
        <w:t xml:space="preserve">наземного </w:t>
      </w:r>
      <w:r w:rsidR="007427B9" w:rsidRPr="007F3DD5">
        <w:rPr>
          <w:rFonts w:ascii="Times New Roman" w:hAnsi="Times New Roman" w:cs="Times New Roman"/>
          <w:sz w:val="28"/>
          <w:szCs w:val="28"/>
          <w:lang w:val="uk-UA"/>
        </w:rPr>
        <w:t>електричного транспорту</w:t>
      </w:r>
    </w:p>
    <w:p w14:paraId="53487940" w14:textId="77777777" w:rsidR="00B35AB0" w:rsidRDefault="00B35AB0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607F6B" w14:textId="77777777" w:rsidR="00707BA8" w:rsidRDefault="00707BA8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04E650" w14:textId="77777777" w:rsidR="00707BA8" w:rsidRPr="007F3DD5" w:rsidRDefault="00707BA8" w:rsidP="007427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827"/>
        <w:gridCol w:w="6237"/>
        <w:gridCol w:w="2977"/>
      </w:tblGrid>
      <w:tr w:rsidR="008435DD" w:rsidRPr="008E2CDF" w14:paraId="732FAD8A" w14:textId="77777777" w:rsidTr="001D0FD8">
        <w:tc>
          <w:tcPr>
            <w:tcW w:w="568" w:type="dxa"/>
          </w:tcPr>
          <w:p w14:paraId="12047EFB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9" w:type="dxa"/>
          </w:tcPr>
          <w:p w14:paraId="518816A9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№ м/т</w:t>
            </w:r>
          </w:p>
        </w:tc>
        <w:tc>
          <w:tcPr>
            <w:tcW w:w="3827" w:type="dxa"/>
          </w:tcPr>
          <w:p w14:paraId="6CDA2310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ршруту</w:t>
            </w:r>
          </w:p>
        </w:tc>
        <w:tc>
          <w:tcPr>
            <w:tcW w:w="6237" w:type="dxa"/>
          </w:tcPr>
          <w:p w14:paraId="07801C92" w14:textId="77777777" w:rsidR="008435DD" w:rsidRPr="008E2CDF" w:rsidRDefault="008435DD" w:rsidP="007427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прямування маршрутів електричного транспорту</w:t>
            </w:r>
          </w:p>
        </w:tc>
        <w:tc>
          <w:tcPr>
            <w:tcW w:w="2977" w:type="dxa"/>
            <w:vAlign w:val="center"/>
          </w:tcPr>
          <w:p w14:paraId="58D4B4FA" w14:textId="77777777" w:rsidR="008435DD" w:rsidRPr="008E2CDF" w:rsidRDefault="000A0173" w:rsidP="00F7583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, яке обслуговує</w:t>
            </w:r>
          </w:p>
        </w:tc>
      </w:tr>
      <w:tr w:rsidR="008435DD" w:rsidRPr="008E2CDF" w14:paraId="10026552" w14:textId="77777777" w:rsidTr="001D0FD8">
        <w:tc>
          <w:tcPr>
            <w:tcW w:w="568" w:type="dxa"/>
            <w:tcBorders>
              <w:bottom w:val="single" w:sz="4" w:space="0" w:color="auto"/>
            </w:tcBorders>
          </w:tcPr>
          <w:p w14:paraId="0721755B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9FDF07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3BE782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62D4982" w14:textId="77777777" w:rsidR="008435DD" w:rsidRPr="008E2CDF" w:rsidRDefault="008435DD" w:rsidP="001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69CDA0" w14:textId="77777777" w:rsidR="008435DD" w:rsidRPr="008E2CDF" w:rsidRDefault="008435DD" w:rsidP="00160F05">
            <w:pPr>
              <w:tabs>
                <w:tab w:val="left" w:pos="-384"/>
                <w:tab w:val="left" w:pos="325"/>
                <w:tab w:val="left" w:pos="608"/>
              </w:tabs>
              <w:ind w:left="-809" w:right="28" w:firstLine="8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25D08653" w14:textId="77777777" w:rsidTr="001D0FD8">
        <w:tc>
          <w:tcPr>
            <w:tcW w:w="11341" w:type="dxa"/>
            <w:gridSpan w:val="4"/>
            <w:tcBorders>
              <w:right w:val="nil"/>
            </w:tcBorders>
          </w:tcPr>
          <w:p w14:paraId="46F5A75F" w14:textId="77777777" w:rsidR="008435DD" w:rsidRPr="008E2CDF" w:rsidRDefault="008435DD" w:rsidP="00336D2F">
            <w:pPr>
              <w:tabs>
                <w:tab w:val="left" w:pos="5245"/>
              </w:tabs>
              <w:ind w:firstLine="34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ейбусні маршрути</w:t>
            </w:r>
          </w:p>
        </w:tc>
        <w:tc>
          <w:tcPr>
            <w:tcW w:w="2977" w:type="dxa"/>
            <w:tcBorders>
              <w:left w:val="nil"/>
            </w:tcBorders>
          </w:tcPr>
          <w:p w14:paraId="5922C446" w14:textId="77777777" w:rsidR="008435DD" w:rsidRPr="008E2CDF" w:rsidRDefault="008435DD" w:rsidP="00F7583D">
            <w:pPr>
              <w:ind w:right="27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35DD" w:rsidRPr="008E2CDF" w14:paraId="247B5025" w14:textId="77777777" w:rsidTr="001D0FD8">
        <w:trPr>
          <w:trHeight w:val="885"/>
        </w:trPr>
        <w:tc>
          <w:tcPr>
            <w:tcW w:w="568" w:type="dxa"/>
          </w:tcPr>
          <w:p w14:paraId="4BBDF046" w14:textId="77777777" w:rsidR="008435DD" w:rsidRPr="008E2CDF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50B78A44" w14:textId="77777777" w:rsidR="008435DD" w:rsidRPr="008E2CDF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2C402E91" w14:textId="77777777" w:rsidR="008435DD" w:rsidRPr="008E2CDF" w:rsidRDefault="008435DD" w:rsidP="00F826F6">
            <w:pPr>
              <w:ind w:right="6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28 мікрорайон» – РК «</w:t>
            </w:r>
            <w:r w:rsidR="005B3D9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B3D9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«Палац Спорту»</w:t>
            </w:r>
          </w:p>
        </w:tc>
        <w:tc>
          <w:tcPr>
            <w:tcW w:w="6237" w:type="dxa"/>
          </w:tcPr>
          <w:p w14:paraId="35473EAD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28 мікрорайон» ‒ просп. 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336D2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п. </w:t>
            </w:r>
            <w:r w:rsidR="00336D2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а Григоренка 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160F0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.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лац Спорту»</w:t>
            </w:r>
          </w:p>
          <w:p w14:paraId="093C5010" w14:textId="77777777" w:rsidR="00A80068" w:rsidRPr="008E2CDF" w:rsidRDefault="00A8006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9D827CA" w14:textId="77777777" w:rsidR="008435DD" w:rsidRPr="008E2CDF" w:rsidRDefault="00A80068" w:rsidP="00F7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336D2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0A0173" w:rsidRPr="008E2CDF" w14:paraId="312D10A8" w14:textId="77777777" w:rsidTr="001D0FD8">
        <w:trPr>
          <w:trHeight w:val="885"/>
        </w:trPr>
        <w:tc>
          <w:tcPr>
            <w:tcW w:w="568" w:type="dxa"/>
          </w:tcPr>
          <w:p w14:paraId="29BE542A" w14:textId="77777777" w:rsidR="000A0173" w:rsidRPr="008E2CDF" w:rsidRDefault="00A80068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05AF95FE" w14:textId="77777777" w:rsidR="000A0173" w:rsidRPr="008E2CDF" w:rsidRDefault="000A0173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C19F6BC" w14:textId="77777777" w:rsidR="000A0173" w:rsidRPr="008E2CDF" w:rsidRDefault="00F826F6" w:rsidP="00F826F6">
            <w:pPr>
              <w:tabs>
                <w:tab w:val="left" w:pos="3017"/>
              </w:tabs>
              <w:ind w:right="-52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росп. Жуковського» – РК 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Перемоги»</w:t>
            </w:r>
          </w:p>
        </w:tc>
        <w:tc>
          <w:tcPr>
            <w:tcW w:w="6237" w:type="dxa"/>
          </w:tcPr>
          <w:p w14:paraId="4B1B4C62" w14:textId="77777777" w:rsidR="00D07911" w:rsidRPr="008E2CDF" w:rsidRDefault="00A8006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Жуковського» – вул. Академіка Проскури – Харківське шосе – вул. Сумська – 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Незалежності – просп. Науки – </w:t>
            </w:r>
          </w:p>
          <w:p w14:paraId="714E2D61" w14:textId="77777777" w:rsidR="00D07911" w:rsidRPr="008E2CDF" w:rsidRDefault="00A8006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хсарова – просп. Людвіга</w:t>
            </w:r>
            <w:r w:rsidR="00F826F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боди – </w:t>
            </w:r>
          </w:p>
          <w:p w14:paraId="5F2FE403" w14:textId="77777777" w:rsidR="000A0173" w:rsidRPr="008E2CDF" w:rsidRDefault="00F826F6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Перемоги – РК </w:t>
            </w:r>
            <w:r w:rsidR="00A8006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Перемоги»</w:t>
            </w:r>
          </w:p>
          <w:p w14:paraId="4B4B3802" w14:textId="77777777" w:rsidR="008C6FF1" w:rsidRPr="008E2CDF" w:rsidRDefault="008C6FF1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B0744D" w14:textId="77777777" w:rsidR="00707BA8" w:rsidRPr="008E2CDF" w:rsidRDefault="00707BA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6A8411" w14:textId="77777777" w:rsidR="00707BA8" w:rsidRPr="008E2CDF" w:rsidRDefault="00707BA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4594EB3" w14:textId="77777777" w:rsidR="000A0173" w:rsidRPr="008E2CDF" w:rsidRDefault="002A5CC9" w:rsidP="00F7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707BA8" w:rsidRPr="008E2CDF" w14:paraId="67CCCC58" w14:textId="77777777" w:rsidTr="00707BA8">
        <w:trPr>
          <w:trHeight w:val="274"/>
        </w:trPr>
        <w:tc>
          <w:tcPr>
            <w:tcW w:w="568" w:type="dxa"/>
          </w:tcPr>
          <w:p w14:paraId="28E4B887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987CF0F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1A1F5F3F" w14:textId="77777777" w:rsidR="00707BA8" w:rsidRPr="008E2CDF" w:rsidRDefault="00707BA8" w:rsidP="00707BA8">
            <w:pPr>
              <w:tabs>
                <w:tab w:val="left" w:pos="3017"/>
              </w:tabs>
              <w:ind w:right="-52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4095C3D6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4C86BB50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3892C9BE" w14:textId="77777777" w:rsidTr="001D0FD8">
        <w:tc>
          <w:tcPr>
            <w:tcW w:w="568" w:type="dxa"/>
          </w:tcPr>
          <w:p w14:paraId="36C83578" w14:textId="77777777" w:rsidR="008435DD" w:rsidRPr="008E2CDF" w:rsidRDefault="00A80068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39B80CD8" w14:textId="77777777" w:rsidR="008435DD" w:rsidRPr="008E2CDF" w:rsidRDefault="008435DD" w:rsidP="001D2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64D1828C" w14:textId="77777777" w:rsidR="008435DD" w:rsidRPr="008E2CDF" w:rsidRDefault="008435DD" w:rsidP="00F826F6">
            <w:pPr>
              <w:ind w:right="-2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Університетська» – РК  «Вул. Дванадцятого Квітня»</w:t>
            </w:r>
          </w:p>
        </w:tc>
        <w:tc>
          <w:tcPr>
            <w:tcW w:w="6237" w:type="dxa"/>
          </w:tcPr>
          <w:p w14:paraId="548A2B05" w14:textId="77777777" w:rsidR="008C6FF1" w:rsidRPr="0017178D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Університетська» – вул. Кузнечна – </w:t>
            </w:r>
            <w:r w:rsidR="00F826F6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6C11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патинський – </w:t>
            </w:r>
            <w:r w:rsidR="00894B0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яниківський</w:t>
            </w:r>
            <w:r w:rsidR="006C11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6F6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A8006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D107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385C6E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26F6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="003D107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адського – просп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осмічний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A8006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. </w:t>
            </w:r>
            <w:r w:rsidR="00E75D92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</w:t>
            </w:r>
            <w:r w:rsidR="00A8006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47494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3D107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івський – </w:t>
            </w:r>
            <w:r w:rsidR="00034AF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3D107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ний –</w:t>
            </w:r>
            <w:r w:rsidR="00701649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4AA6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01649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п. Героїв Харкова –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Дванадцятого Квітня»</w:t>
            </w:r>
          </w:p>
          <w:p w14:paraId="53A149D0" w14:textId="77777777" w:rsidR="008435DD" w:rsidRPr="0017178D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D999916" w14:textId="77777777" w:rsidR="008435DD" w:rsidRPr="008E2CDF" w:rsidRDefault="002A5CC9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0648AA68" w14:textId="77777777" w:rsidTr="001D0FD8">
        <w:trPr>
          <w:trHeight w:val="914"/>
        </w:trPr>
        <w:tc>
          <w:tcPr>
            <w:tcW w:w="568" w:type="dxa"/>
          </w:tcPr>
          <w:p w14:paraId="72525576" w14:textId="77777777" w:rsidR="008435DD" w:rsidRPr="008E2CDF" w:rsidRDefault="00A8006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5BA58F18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796F760A" w14:textId="77777777" w:rsidR="008435DD" w:rsidRPr="008E2CDF" w:rsidRDefault="008435DD" w:rsidP="00034AF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 «Вул. Університетська»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Аеропорт»</w:t>
            </w:r>
          </w:p>
        </w:tc>
        <w:tc>
          <w:tcPr>
            <w:tcW w:w="6237" w:type="dxa"/>
          </w:tcPr>
          <w:p w14:paraId="4410542B" w14:textId="77777777" w:rsidR="008435DD" w:rsidRPr="0017178D" w:rsidRDefault="006C11C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Університетська» – вул. Кузнечна – пров. Лопатинський – </w:t>
            </w:r>
            <w:r w:rsidR="00894B0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яниківський </w:t>
            </w:r>
            <w:r w:rsidR="00034AF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47494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EE5F84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EE5F84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вул. Вернадського ‒ просп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осмічний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</w:t>
            </w:r>
            <w:r w:rsidR="00C5597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 «Аеропорт»</w:t>
            </w:r>
          </w:p>
          <w:p w14:paraId="4179DD3F" w14:textId="77777777" w:rsidR="00B35AB0" w:rsidRPr="0017178D" w:rsidRDefault="00B35AB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B299BBD" w14:textId="77777777" w:rsidR="008435DD" w:rsidRPr="008E2CDF" w:rsidRDefault="002A5CC9" w:rsidP="00C40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C40DE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036868ED" w14:textId="77777777" w:rsidTr="001D0FD8">
        <w:trPr>
          <w:trHeight w:val="925"/>
        </w:trPr>
        <w:tc>
          <w:tcPr>
            <w:tcW w:w="568" w:type="dxa"/>
          </w:tcPr>
          <w:p w14:paraId="2CBE1E4A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149CD3CD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5F762DEC" w14:textId="77777777" w:rsidR="008435DD" w:rsidRPr="008E2CDF" w:rsidRDefault="00034AFC" w:rsidP="00034AF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 Університетська» 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</w:t>
            </w:r>
            <w:r w:rsidR="00AC047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лізнична станція 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а»</w:t>
            </w:r>
          </w:p>
        </w:tc>
        <w:tc>
          <w:tcPr>
            <w:tcW w:w="6237" w:type="dxa"/>
          </w:tcPr>
          <w:p w14:paraId="53CC9764" w14:textId="77777777" w:rsidR="00B35AB0" w:rsidRPr="0017178D" w:rsidRDefault="006C11C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Університетська» – вул. Кузнеч</w:t>
            </w:r>
            <w:r w:rsidR="00894B0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– пров. Лопатинський – пров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яниківський </w:t>
            </w:r>
            <w:r w:rsidR="00034AF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 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</w:t>
            </w:r>
            <w:r w:rsidR="0047494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– </w:t>
            </w:r>
            <w:r w:rsidR="008A3F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 </w:t>
            </w:r>
            <w:r w:rsidR="00E75D92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</w:t>
            </w:r>
            <w:r w:rsidR="008A3F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Вернадського ‒ просп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осмічний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Південнопроектна –</w:t>
            </w:r>
            <w:r w:rsidR="008A3F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="0047494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овська –</w:t>
            </w:r>
            <w:r w:rsidR="008A3F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494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5597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а Тичини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7494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8A3FC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</w:t>
            </w:r>
            <w:r w:rsidR="00AC0474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лізнична станція</w:t>
            </w:r>
            <w:r w:rsidR="008435D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а»</w:t>
            </w:r>
          </w:p>
          <w:p w14:paraId="6AD8BD4E" w14:textId="77777777" w:rsidR="00E75D92" w:rsidRPr="0017178D" w:rsidRDefault="00E75D92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7E33B58" w14:textId="77777777" w:rsidR="008435DD" w:rsidRPr="008E2CDF" w:rsidRDefault="002A5CC9" w:rsidP="00AC04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C0474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E75D92" w:rsidRPr="008E2CDF" w14:paraId="2D8AE3B8" w14:textId="77777777" w:rsidTr="001D0FD8">
        <w:trPr>
          <w:trHeight w:val="924"/>
        </w:trPr>
        <w:tc>
          <w:tcPr>
            <w:tcW w:w="568" w:type="dxa"/>
          </w:tcPr>
          <w:p w14:paraId="578E0A49" w14:textId="77777777" w:rsidR="00E75D92" w:rsidRPr="008E2CDF" w:rsidRDefault="00E75D92" w:rsidP="00A9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7F2D8994" w14:textId="77777777" w:rsidR="00E75D92" w:rsidRPr="008E2CDF" w:rsidRDefault="00E75D92" w:rsidP="00A974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1103E4A9" w14:textId="77777777" w:rsidR="00E75D92" w:rsidRPr="008E2CDF" w:rsidRDefault="00E75D92" w:rsidP="009C3F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хідне» ‒ 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т. м.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«Армійська»</w:t>
            </w:r>
          </w:p>
        </w:tc>
        <w:tc>
          <w:tcPr>
            <w:tcW w:w="6237" w:type="dxa"/>
          </w:tcPr>
          <w:p w14:paraId="5D67DE77" w14:textId="77777777" w:rsidR="00C5597D" w:rsidRPr="008E2CDF" w:rsidRDefault="00E75D92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хідне»</w:t>
            </w:r>
            <w:r w:rsidR="00606F3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Шариков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Плиткова – просп. Героїв Харкова – вул. Дванадцятого Квітня – просп. Олександрівський – б-р Богдана Хмельницького – вул. 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енюк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Ощєпкова – </w:t>
            </w:r>
            <w:r w:rsidR="009C3F8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.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рмійська»</w:t>
            </w:r>
          </w:p>
        </w:tc>
        <w:tc>
          <w:tcPr>
            <w:tcW w:w="2977" w:type="dxa"/>
          </w:tcPr>
          <w:p w14:paraId="74CE6879" w14:textId="77777777" w:rsidR="00E75D92" w:rsidRPr="008E2CDF" w:rsidRDefault="00E75D92" w:rsidP="00A974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707BA8" w:rsidRPr="008E2CDF" w14:paraId="3F65AB9D" w14:textId="77777777" w:rsidTr="00707BA8">
        <w:trPr>
          <w:trHeight w:val="278"/>
        </w:trPr>
        <w:tc>
          <w:tcPr>
            <w:tcW w:w="568" w:type="dxa"/>
          </w:tcPr>
          <w:p w14:paraId="444EC3C3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1CB8F957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7F424EDA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2DD7EFA4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0113687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218B1268" w14:textId="77777777" w:rsidTr="001D0FD8">
        <w:trPr>
          <w:trHeight w:val="924"/>
        </w:trPr>
        <w:tc>
          <w:tcPr>
            <w:tcW w:w="568" w:type="dxa"/>
          </w:tcPr>
          <w:p w14:paraId="3A758652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49AEBAED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</w:tcPr>
          <w:p w14:paraId="4F45E658" w14:textId="77777777" w:rsidR="008435DD" w:rsidRPr="008E2CDF" w:rsidRDefault="008435DD" w:rsidP="009E36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росп. Дзюби» ‒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Конституції»</w:t>
            </w:r>
          </w:p>
        </w:tc>
        <w:tc>
          <w:tcPr>
            <w:tcW w:w="6237" w:type="dxa"/>
          </w:tcPr>
          <w:p w14:paraId="47A2AC6A" w14:textId="77777777" w:rsidR="008C6FF1" w:rsidRPr="008E2CDF" w:rsidRDefault="008435DD" w:rsidP="004E4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Дзюби» – просп. Ново-Бава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ий – вул. Китаєнка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і Малої –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ова – вул. Семінарська – вул. Велика Гончарівська – </w:t>
            </w:r>
            <w:r w:rsidR="00472DA5" w:rsidRPr="008E2CDF"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б-р Гончарівський </w:t>
            </w:r>
            <w:r w:rsidR="009033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роярськ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лаговіщенська –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 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віщенський – узв.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орний – вул. 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а – пров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ков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ї </w:t>
            </w:r>
            <w:r w:rsidR="004E41D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м-н Павлівський –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Сергіївський –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Благовіщен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царська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 Зброярська 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-р Гончарівський – вул. Велика Гончарівська – вул. Семінарсь</w:t>
            </w:r>
            <w:r w:rsidR="00AE72F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– просп. Любові Малої – вул. 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таєнка – просп. </w:t>
            </w:r>
            <w:r w:rsidR="004E41D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-Баварський – РК </w:t>
            </w:r>
            <w:r w:rsidR="004A2C7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сп. Дзюби»</w:t>
            </w:r>
            <w:r w:rsidR="004E41D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6BD2E4E" w14:textId="77777777" w:rsidR="004E41D5" w:rsidRPr="008E2CDF" w:rsidRDefault="004E41D5" w:rsidP="004E41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2A65155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531E7FCC" w14:textId="77777777" w:rsidTr="001D0FD8">
        <w:trPr>
          <w:trHeight w:val="1323"/>
        </w:trPr>
        <w:tc>
          <w:tcPr>
            <w:tcW w:w="568" w:type="dxa"/>
          </w:tcPr>
          <w:p w14:paraId="6F4DE22A" w14:textId="77777777" w:rsidR="008435DD" w:rsidRPr="008E2CDF" w:rsidRDefault="00DE563F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19EA62EA" w14:textId="77777777" w:rsidR="008435DD" w:rsidRPr="008E2CDF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14:paraId="4FE17603" w14:textId="77777777" w:rsidR="008435DD" w:rsidRPr="008E2CDF" w:rsidRDefault="008435DD" w:rsidP="00DE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Клочківська» – 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Рудика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1779241D" w14:textId="77777777" w:rsidR="008435DD" w:rsidRPr="008E2CDF" w:rsidRDefault="008435DD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Клочківська» – вул. Двадцять Третього Серпня – вул. Космонавтів – вул. Дерев’янка – 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е шосе – </w:t>
            </w:r>
            <w:r w:rsidR="00B601D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адима Манька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парк</w:t>
            </w:r>
            <w:r w:rsidR="003918C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ська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 «Вул. Рудика»</w:t>
            </w:r>
          </w:p>
          <w:p w14:paraId="1D6B29E7" w14:textId="77777777" w:rsidR="00DE563F" w:rsidRPr="008E2CDF" w:rsidRDefault="00DE563F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33353B1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37BDCD4E" w14:textId="77777777" w:rsidTr="001D0FD8">
        <w:trPr>
          <w:trHeight w:val="824"/>
        </w:trPr>
        <w:tc>
          <w:tcPr>
            <w:tcW w:w="568" w:type="dxa"/>
          </w:tcPr>
          <w:p w14:paraId="54198E6C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7379B2DA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</w:tcPr>
          <w:p w14:paraId="1ECF4B6F" w14:textId="77777777" w:rsidR="008435DD" w:rsidRPr="008E2CDF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Захисників України» ‒ РК «Парк «Зустріч»</w:t>
            </w:r>
          </w:p>
        </w:tc>
        <w:tc>
          <w:tcPr>
            <w:tcW w:w="6237" w:type="dxa"/>
          </w:tcPr>
          <w:p w14:paraId="118DAD14" w14:textId="77777777" w:rsidR="008435DD" w:rsidRPr="008E2CDF" w:rsidRDefault="008435DD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«Захисників України» ‒ вул. </w:t>
            </w:r>
            <w:r w:rsidR="00BF5F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а Громадського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 просп. Героїв Харкова – вул. Харківських Дивізій – РК «Парк «Зустріч»</w:t>
            </w:r>
          </w:p>
          <w:p w14:paraId="0335A43F" w14:textId="77777777" w:rsidR="008435DD" w:rsidRPr="008E2CDF" w:rsidRDefault="008435DD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BEABF68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8435DD" w:rsidRPr="008E2CDF" w14:paraId="28F9BB16" w14:textId="77777777" w:rsidTr="001D0FD8">
        <w:tc>
          <w:tcPr>
            <w:tcW w:w="568" w:type="dxa"/>
          </w:tcPr>
          <w:p w14:paraId="0779EF9F" w14:textId="77777777" w:rsidR="008435DD" w:rsidRPr="008E2CDF" w:rsidRDefault="00DE563F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14:paraId="6BEA68C5" w14:textId="77777777" w:rsidR="008435DD" w:rsidRPr="008E2CDF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827" w:type="dxa"/>
          </w:tcPr>
          <w:p w14:paraId="1AC24EBF" w14:textId="77777777" w:rsidR="008435DD" w:rsidRPr="008E2CDF" w:rsidRDefault="008435DD" w:rsidP="00F37D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8006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. «Держпром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</w:t>
            </w:r>
            <w:r w:rsidR="0038006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Лікарня швидкої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відкладної 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»</w:t>
            </w:r>
          </w:p>
        </w:tc>
        <w:tc>
          <w:tcPr>
            <w:tcW w:w="6237" w:type="dxa"/>
          </w:tcPr>
          <w:p w14:paraId="2B53AE8F" w14:textId="77777777" w:rsidR="00EC35D6" w:rsidRPr="008E2CDF" w:rsidRDefault="0038006B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. «Держпром»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 Науки – вул. 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а – вул</w:t>
            </w:r>
            <w:r w:rsidR="00B601D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ніслава Партали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Остаповича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 «Л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арня швидкої 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відкладної 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F3569E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</w:tcPr>
          <w:p w14:paraId="445C6E21" w14:textId="77777777" w:rsidR="008435DD" w:rsidRPr="008E2CDF" w:rsidRDefault="002A5CC9" w:rsidP="00A90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A905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707BA8" w:rsidRPr="008E2CDF" w14:paraId="778BA80B" w14:textId="77777777" w:rsidTr="001D0FD8">
        <w:tc>
          <w:tcPr>
            <w:tcW w:w="568" w:type="dxa"/>
          </w:tcPr>
          <w:p w14:paraId="0F8AFF54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272062A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4B63727E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412C2191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51090B1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435DD" w:rsidRPr="008E2CDF" w14:paraId="2AD0DB9A" w14:textId="77777777" w:rsidTr="001D0FD8">
        <w:tc>
          <w:tcPr>
            <w:tcW w:w="568" w:type="dxa"/>
          </w:tcPr>
          <w:p w14:paraId="43BAB4B8" w14:textId="77777777" w:rsidR="008435DD" w:rsidRPr="008E2CDF" w:rsidRDefault="008435DD" w:rsidP="00DE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6CB3C118" w14:textId="77777777" w:rsidR="008435DD" w:rsidRPr="008E2CDF" w:rsidRDefault="008435DD" w:rsidP="00605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7" w:type="dxa"/>
          </w:tcPr>
          <w:p w14:paraId="4703B625" w14:textId="77777777" w:rsidR="008435DD" w:rsidRPr="008E2CDF" w:rsidRDefault="00EC35D6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="008435D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746F902A" w14:textId="77777777" w:rsidR="008435DD" w:rsidRPr="008E2CDF" w:rsidRDefault="008435DD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</w:t>
            </w:r>
          </w:p>
        </w:tc>
        <w:tc>
          <w:tcPr>
            <w:tcW w:w="6237" w:type="dxa"/>
          </w:tcPr>
          <w:p w14:paraId="76FA9C95" w14:textId="77777777" w:rsidR="00BF5FA8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просп. Ювілейний – просп. Льва Ландау – просп. </w:t>
            </w:r>
            <w:r w:rsidR="00E75D92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йрона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»</w:t>
            </w:r>
          </w:p>
          <w:p w14:paraId="0755EDC1" w14:textId="77777777" w:rsidR="00E75D92" w:rsidRPr="008E2CDF" w:rsidRDefault="00E75D92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68EAEB4" w14:textId="77777777" w:rsidR="008435DD" w:rsidRPr="008E2CDF" w:rsidRDefault="002A5CC9" w:rsidP="00EC35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EC35D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234D41D7" w14:textId="77777777" w:rsidTr="001D0FD8">
        <w:tc>
          <w:tcPr>
            <w:tcW w:w="568" w:type="dxa"/>
          </w:tcPr>
          <w:p w14:paraId="29855CDE" w14:textId="77777777" w:rsidR="008435DD" w:rsidRPr="008E2CDF" w:rsidRDefault="008435DD" w:rsidP="00DE56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E563F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7C4873C8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14:paraId="028EB646" w14:textId="77777777" w:rsidR="008435DD" w:rsidRPr="008E2CDF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РК «Ст. м. «Захисників України»</w:t>
            </w:r>
          </w:p>
        </w:tc>
        <w:tc>
          <w:tcPr>
            <w:tcW w:w="6237" w:type="dxa"/>
          </w:tcPr>
          <w:p w14:paraId="37F33D39" w14:textId="77777777" w:rsidR="008C6FF1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просп. Ювілейний – просп. Льва Ландау – просп. Героїв Харкова – </w:t>
            </w:r>
            <w:r w:rsidR="00AF494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Олега Громадського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Ст. м. «Захисників України»</w:t>
            </w:r>
          </w:p>
        </w:tc>
        <w:tc>
          <w:tcPr>
            <w:tcW w:w="2977" w:type="dxa"/>
          </w:tcPr>
          <w:p w14:paraId="09808A7B" w14:textId="77777777" w:rsidR="008435DD" w:rsidRPr="008E2CDF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»</w:t>
            </w:r>
          </w:p>
        </w:tc>
      </w:tr>
      <w:tr w:rsidR="008435DD" w:rsidRPr="008E2CDF" w14:paraId="25E97B28" w14:textId="77777777" w:rsidTr="001D0FD8">
        <w:tc>
          <w:tcPr>
            <w:tcW w:w="568" w:type="dxa"/>
          </w:tcPr>
          <w:p w14:paraId="65E38E93" w14:textId="77777777" w:rsidR="008435DD" w:rsidRPr="008E2CDF" w:rsidRDefault="008435DD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F5F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65E18374" w14:textId="77777777" w:rsidR="008435DD" w:rsidRPr="008E2CDF" w:rsidRDefault="008435DD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827" w:type="dxa"/>
          </w:tcPr>
          <w:p w14:paraId="177CE21E" w14:textId="77777777" w:rsidR="008435DD" w:rsidRPr="008E2CDF" w:rsidRDefault="008435DD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РК «Ст. м. «Академіка Барабашова»</w:t>
            </w:r>
          </w:p>
        </w:tc>
        <w:tc>
          <w:tcPr>
            <w:tcW w:w="6237" w:type="dxa"/>
          </w:tcPr>
          <w:p w14:paraId="2CFB5EBC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8E6F3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просп. Ювілейний –</w:t>
            </w:r>
            <w:r w:rsidR="00034AF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Академіка Барабашова»</w:t>
            </w:r>
          </w:p>
          <w:p w14:paraId="426E10DD" w14:textId="77777777" w:rsidR="00DF2C20" w:rsidRPr="008E2CDF" w:rsidRDefault="00DF2C2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389BB77" w14:textId="77777777" w:rsidR="008435DD" w:rsidRPr="008E2CDF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8435DD" w:rsidRPr="008E2CDF" w14:paraId="5658ECB7" w14:textId="77777777" w:rsidTr="001D0FD8">
        <w:tc>
          <w:tcPr>
            <w:tcW w:w="568" w:type="dxa"/>
          </w:tcPr>
          <w:p w14:paraId="0926667B" w14:textId="77777777" w:rsidR="008435DD" w:rsidRPr="008E2CDF" w:rsidRDefault="008435DD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F5F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213631F6" w14:textId="77777777" w:rsidR="008435DD" w:rsidRPr="008E2CDF" w:rsidRDefault="008435DD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827" w:type="dxa"/>
          </w:tcPr>
          <w:p w14:paraId="37276377" w14:textId="77777777" w:rsidR="008435DD" w:rsidRPr="008E2CDF" w:rsidRDefault="008435DD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Палац Спорту» – б-р Богдана Хмельницького»</w:t>
            </w:r>
          </w:p>
        </w:tc>
        <w:tc>
          <w:tcPr>
            <w:tcW w:w="6237" w:type="dxa"/>
          </w:tcPr>
          <w:p w14:paraId="7D1F8F70" w14:textId="77777777" w:rsidR="008435DD" w:rsidRPr="008E2CDF" w:rsidRDefault="008435DD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Палац Спорту» ‒ просп. П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ра Григоренка – вул. </w:t>
            </w:r>
            <w:r w:rsidR="00C5597D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енюка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б-р Богдана Хмельницького</w:t>
            </w:r>
          </w:p>
          <w:p w14:paraId="3ECEB945" w14:textId="77777777" w:rsidR="00331DC0" w:rsidRPr="008E2CDF" w:rsidRDefault="00331DC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BA65007" w14:textId="77777777" w:rsidR="008435DD" w:rsidRPr="008E2CDF" w:rsidRDefault="002A5CC9" w:rsidP="00776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</w:t>
            </w:r>
            <w:r w:rsidR="0077638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»</w:t>
            </w:r>
          </w:p>
        </w:tc>
      </w:tr>
      <w:tr w:rsidR="00C03B48" w:rsidRPr="008E2CDF" w14:paraId="646E4DC8" w14:textId="77777777" w:rsidTr="001D0FD8">
        <w:tc>
          <w:tcPr>
            <w:tcW w:w="568" w:type="dxa"/>
          </w:tcPr>
          <w:p w14:paraId="2C7E0FF5" w14:textId="77777777" w:rsidR="00C03B48" w:rsidRPr="008E2CDF" w:rsidRDefault="00C03B48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14:paraId="7B36FDEC" w14:textId="77777777" w:rsidR="00C03B48" w:rsidRPr="008E2CDF" w:rsidRDefault="00C03B48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</w:tcPr>
          <w:p w14:paraId="07B8315C" w14:textId="77777777" w:rsidR="00C03B48" w:rsidRPr="008E2CDF" w:rsidRDefault="00C03B48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росп. Дзюби» – РК «Вул. Новий Побут»</w:t>
            </w:r>
          </w:p>
        </w:tc>
        <w:tc>
          <w:tcPr>
            <w:tcW w:w="6237" w:type="dxa"/>
          </w:tcPr>
          <w:p w14:paraId="404A5C2E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Дзюби» – просп. Ново-Баварський – вул. Китаєн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– просп. Любові Малої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инської – вул. Холодногірська – РК «Вул. Новий Побут»</w:t>
            </w:r>
          </w:p>
        </w:tc>
        <w:tc>
          <w:tcPr>
            <w:tcW w:w="2977" w:type="dxa"/>
          </w:tcPr>
          <w:p w14:paraId="7FBF2EAB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8E2CDF" w14:paraId="1704A31E" w14:textId="77777777" w:rsidTr="001D0FD8">
        <w:tc>
          <w:tcPr>
            <w:tcW w:w="568" w:type="dxa"/>
          </w:tcPr>
          <w:p w14:paraId="76AACEA4" w14:textId="77777777" w:rsidR="00C03B48" w:rsidRPr="008E2CDF" w:rsidRDefault="00C03B48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14:paraId="11C65361" w14:textId="77777777" w:rsidR="00C03B48" w:rsidRPr="008E2CDF" w:rsidRDefault="00C03B48" w:rsidP="009D35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827" w:type="dxa"/>
          </w:tcPr>
          <w:p w14:paraId="00797600" w14:textId="77777777" w:rsidR="00C03B48" w:rsidRPr="008E2CDF" w:rsidRDefault="00C03B48" w:rsidP="009D35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Північна Салтівка» ‒ РК «Ст. м. «Турбоатом»</w:t>
            </w:r>
          </w:p>
        </w:tc>
        <w:tc>
          <w:tcPr>
            <w:tcW w:w="6237" w:type="dxa"/>
          </w:tcPr>
          <w:p w14:paraId="4EB09599" w14:textId="77777777" w:rsidR="00C03B48" w:rsidRPr="008E2CDF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нічна Салтівка» – вул. Гвардійців-Широнінців – просп. Ювілейний – просп. Льва Ландау – просп. Героїв Харкова –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Турбоатом»</w:t>
            </w:r>
          </w:p>
        </w:tc>
        <w:tc>
          <w:tcPr>
            <w:tcW w:w="2977" w:type="dxa"/>
          </w:tcPr>
          <w:p w14:paraId="6767DFE1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8E2CDF" w14:paraId="0A9B68AB" w14:textId="77777777" w:rsidTr="001D0FD8">
        <w:tc>
          <w:tcPr>
            <w:tcW w:w="568" w:type="dxa"/>
          </w:tcPr>
          <w:p w14:paraId="27F26A5A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14:paraId="19E6B7DE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827" w:type="dxa"/>
          </w:tcPr>
          <w:p w14:paraId="432889D4" w14:textId="77777777" w:rsidR="00C03B48" w:rsidRPr="0017178D" w:rsidRDefault="00C03B48" w:rsidP="00103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РК «Східна Салтівка»</w:t>
            </w:r>
          </w:p>
        </w:tc>
        <w:tc>
          <w:tcPr>
            <w:tcW w:w="6237" w:type="dxa"/>
          </w:tcPr>
          <w:p w14:paraId="053C5D1D" w14:textId="77777777" w:rsidR="00C03B48" w:rsidRPr="0017178D" w:rsidRDefault="00C03B48" w:rsidP="00103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вул. Барабашова – вул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ська – РК «Східна Салтівка»</w:t>
            </w:r>
          </w:p>
        </w:tc>
        <w:tc>
          <w:tcPr>
            <w:tcW w:w="2977" w:type="dxa"/>
          </w:tcPr>
          <w:p w14:paraId="77CCE5DE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2126D242" w14:textId="77777777" w:rsidTr="001D0FD8">
        <w:tc>
          <w:tcPr>
            <w:tcW w:w="568" w:type="dxa"/>
          </w:tcPr>
          <w:p w14:paraId="070B14B5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14:paraId="4F261A27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827" w:type="dxa"/>
          </w:tcPr>
          <w:p w14:paraId="03C61F11" w14:textId="77777777" w:rsidR="00C03B48" w:rsidRPr="008E2CDF" w:rsidRDefault="00C03B48" w:rsidP="008A12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Одеська» – РК «Північна Салтівка»</w:t>
            </w:r>
          </w:p>
        </w:tc>
        <w:tc>
          <w:tcPr>
            <w:tcW w:w="6237" w:type="dxa"/>
          </w:tcPr>
          <w:p w14:paraId="62A27AEF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 – просп. Байрона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сп. Льва Ландау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Ювілейн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ардійців-Широнінців – РК «Північна Салтівка»</w:t>
            </w:r>
          </w:p>
        </w:tc>
        <w:tc>
          <w:tcPr>
            <w:tcW w:w="2977" w:type="dxa"/>
          </w:tcPr>
          <w:p w14:paraId="0E52FFAA" w14:textId="77777777" w:rsidR="00C03B48" w:rsidRPr="008E2CDF" w:rsidRDefault="00C03B48" w:rsidP="0084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707BA8" w:rsidRPr="008E2CDF" w14:paraId="6C2A6246" w14:textId="77777777" w:rsidTr="001D0FD8">
        <w:tc>
          <w:tcPr>
            <w:tcW w:w="568" w:type="dxa"/>
          </w:tcPr>
          <w:p w14:paraId="695CFBFA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2F3B8308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191EA240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47432AA5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76C7DB06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8E2CDF" w14:paraId="3A6E0FF6" w14:textId="77777777" w:rsidTr="001D0FD8">
        <w:tc>
          <w:tcPr>
            <w:tcW w:w="568" w:type="dxa"/>
          </w:tcPr>
          <w:p w14:paraId="31090341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14:paraId="41CE96C6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827" w:type="dxa"/>
          </w:tcPr>
          <w:p w14:paraId="2D7B12AE" w14:textId="77777777" w:rsidR="00C03B48" w:rsidRPr="008E2CDF" w:rsidRDefault="00C03B48" w:rsidP="00B15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росп. Перемоги»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Центральний парк»</w:t>
            </w:r>
          </w:p>
        </w:tc>
        <w:tc>
          <w:tcPr>
            <w:tcW w:w="6237" w:type="dxa"/>
          </w:tcPr>
          <w:p w14:paraId="65887480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Перемоги» – просп. Перемоги – просп. Людвіга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боди – вул. Ахсаров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нка – вул. Сумська – РК «Центральний парк»</w:t>
            </w:r>
          </w:p>
          <w:p w14:paraId="3EEA43CB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C378ECD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508683D4" w14:textId="77777777" w:rsidTr="001D0FD8">
        <w:tc>
          <w:tcPr>
            <w:tcW w:w="568" w:type="dxa"/>
          </w:tcPr>
          <w:p w14:paraId="2B6720C4" w14:textId="77777777" w:rsidR="00C03B48" w:rsidRPr="008E2CDF" w:rsidRDefault="00C03B48" w:rsidP="00B15D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14:paraId="2E60D539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827" w:type="dxa"/>
          </w:tcPr>
          <w:p w14:paraId="53E0B343" w14:textId="77777777" w:rsidR="00C03B48" w:rsidRPr="0017178D" w:rsidRDefault="00C03B48" w:rsidP="00103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Північна Салтівка»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6E49FD16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івнічна Салтівка»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– вул.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вардійців-Широнінців – вул. Валентинівська 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 вул.</w:t>
            </w:r>
            <w:r w:rsidR="00DF2C20" w:rsidRPr="0017178D">
              <w:rPr>
                <w:lang w:val="uk-UA"/>
              </w:rPr>
              <w:t>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рабашова –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К «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77F167A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18E05EF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79CE68F7" w14:textId="77777777" w:rsidTr="001D0FD8">
        <w:tc>
          <w:tcPr>
            <w:tcW w:w="568" w:type="dxa"/>
          </w:tcPr>
          <w:p w14:paraId="537C4C55" w14:textId="77777777" w:rsidR="00C03B48" w:rsidRPr="008E2CDF" w:rsidRDefault="00C03B48" w:rsidP="008A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14:paraId="62893D6E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827" w:type="dxa"/>
          </w:tcPr>
          <w:p w14:paraId="46069C06" w14:textId="77777777" w:rsidR="00C03B48" w:rsidRPr="0017178D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Роганське»</w:t>
            </w:r>
          </w:p>
        </w:tc>
        <w:tc>
          <w:tcPr>
            <w:tcW w:w="6237" w:type="dxa"/>
          </w:tcPr>
          <w:p w14:paraId="069C5DB6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 Роганська –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Роганське»</w:t>
            </w:r>
          </w:p>
          <w:p w14:paraId="37C3C631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C970CAE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280FC376" w14:textId="77777777" w:rsidTr="001D0FD8">
        <w:tc>
          <w:tcPr>
            <w:tcW w:w="568" w:type="dxa"/>
          </w:tcPr>
          <w:p w14:paraId="7E9DD260" w14:textId="77777777" w:rsidR="00C03B48" w:rsidRPr="008E2CDF" w:rsidRDefault="00C03B48" w:rsidP="008A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14:paraId="079C9674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827" w:type="dxa"/>
          </w:tcPr>
          <w:p w14:paraId="1D449112" w14:textId="77777777" w:rsidR="00C03B48" w:rsidRPr="0017178D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М/р «Горизонт»</w:t>
            </w:r>
          </w:p>
        </w:tc>
        <w:tc>
          <w:tcPr>
            <w:tcW w:w="6237" w:type="dxa"/>
          </w:tcPr>
          <w:p w14:paraId="6A7E2A77" w14:textId="77777777" w:rsidR="0017178D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оїв Харкова – б-р </w:t>
            </w:r>
            <w:r w:rsidR="00287AD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а Антоновича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‒ </w:t>
            </w:r>
          </w:p>
          <w:p w14:paraId="053009A6" w14:textId="77777777" w:rsidR="00C03B48" w:rsidRPr="0017178D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М/р «Горизонт»</w:t>
            </w:r>
          </w:p>
          <w:p w14:paraId="1EEEE6CB" w14:textId="77777777" w:rsidR="00DF2C20" w:rsidRPr="0017178D" w:rsidRDefault="00DF2C20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E18CA25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512656CE" w14:textId="77777777" w:rsidTr="001D0FD8">
        <w:tc>
          <w:tcPr>
            <w:tcW w:w="568" w:type="dxa"/>
          </w:tcPr>
          <w:p w14:paraId="7FCA4D6C" w14:textId="77777777" w:rsidR="00C03B48" w:rsidRPr="008E2CDF" w:rsidRDefault="00C03B48" w:rsidP="00FC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14:paraId="0F0913FC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3827" w:type="dxa"/>
          </w:tcPr>
          <w:p w14:paraId="6A5065D0" w14:textId="77777777" w:rsidR="00C03B48" w:rsidRPr="0017178D" w:rsidRDefault="00C03B48" w:rsidP="00103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тівська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РК «Північна Салтівка-2» </w:t>
            </w:r>
          </w:p>
        </w:tc>
        <w:tc>
          <w:tcPr>
            <w:tcW w:w="6237" w:type="dxa"/>
          </w:tcPr>
          <w:p w14:paraId="295ED067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тівська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– вул. Академіка Павлова – вул. Леся Сердюка – вул. Ужвій Наталії – РК «Північна Салтівка-2»</w:t>
            </w:r>
          </w:p>
        </w:tc>
        <w:tc>
          <w:tcPr>
            <w:tcW w:w="2977" w:type="dxa"/>
          </w:tcPr>
          <w:p w14:paraId="356DD237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2»</w:t>
            </w:r>
          </w:p>
        </w:tc>
      </w:tr>
      <w:tr w:rsidR="00C03B48" w:rsidRPr="008E2CDF" w14:paraId="453CDF0C" w14:textId="77777777" w:rsidTr="001D0FD8">
        <w:trPr>
          <w:trHeight w:val="877"/>
        </w:trPr>
        <w:tc>
          <w:tcPr>
            <w:tcW w:w="568" w:type="dxa"/>
          </w:tcPr>
          <w:p w14:paraId="46DCF9F9" w14:textId="77777777" w:rsidR="00C03B48" w:rsidRPr="008E2CDF" w:rsidRDefault="00C03B48" w:rsidP="00FC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14:paraId="266E96D5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3827" w:type="dxa"/>
          </w:tcPr>
          <w:p w14:paraId="7B9D26E4" w14:textId="77777777" w:rsidR="00C03B48" w:rsidRPr="0017178D" w:rsidRDefault="00C03B48" w:rsidP="00450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тівська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</w:t>
            </w:r>
            <w:r w:rsid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</w:t>
            </w:r>
            <w:r w:rsidR="00450363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 України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6237" w:type="dxa"/>
          </w:tcPr>
          <w:p w14:paraId="56E9FDE6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т. м. «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тівська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вул. Академіка Павлова – вул. Леся Сердюка – вул. </w:t>
            </w:r>
            <w:r w:rsidR="00450363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 України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 «Вул. </w:t>
            </w:r>
            <w:r w:rsidR="00450363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 України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</w:tcPr>
          <w:p w14:paraId="69BE512B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3CAD7B51" w14:textId="77777777" w:rsidTr="001D0FD8">
        <w:tc>
          <w:tcPr>
            <w:tcW w:w="568" w:type="dxa"/>
          </w:tcPr>
          <w:p w14:paraId="4B45B5F0" w14:textId="77777777" w:rsidR="00C03B48" w:rsidRPr="008E2CDF" w:rsidRDefault="00C03B48" w:rsidP="00F7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14:paraId="4C618537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3827" w:type="dxa"/>
          </w:tcPr>
          <w:p w14:paraId="54405E54" w14:textId="77777777" w:rsidR="00C03B48" w:rsidRPr="0017178D" w:rsidRDefault="00DF2C20" w:rsidP="00DF2C20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 «Вул. Університетська» </w:t>
            </w:r>
            <w:r w:rsidR="00C03B4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3B4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Вул. Кутаїська»</w:t>
            </w:r>
          </w:p>
        </w:tc>
        <w:tc>
          <w:tcPr>
            <w:tcW w:w="6237" w:type="dxa"/>
          </w:tcPr>
          <w:p w14:paraId="446FA411" w14:textId="77777777" w:rsidR="00331DC0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Університетська» – вул. Кузнечна – пров. Лопатин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пров. Соляниківський (у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 вул. Кузнечна) – пров. Подільський – вул. Вернадського ‒ просп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осмічний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реф’янське шосе – Сімферопольське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се – вул. Тернопільська – РК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ул. Кутаїська»</w:t>
            </w:r>
          </w:p>
        </w:tc>
        <w:tc>
          <w:tcPr>
            <w:tcW w:w="2977" w:type="dxa"/>
          </w:tcPr>
          <w:p w14:paraId="09F5FB11" w14:textId="77777777" w:rsidR="00C03B48" w:rsidRPr="008E2CDF" w:rsidRDefault="00C03B48" w:rsidP="00E0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707BA8" w:rsidRPr="008E2CDF" w14:paraId="542060A8" w14:textId="77777777" w:rsidTr="001D0FD8">
        <w:tc>
          <w:tcPr>
            <w:tcW w:w="568" w:type="dxa"/>
          </w:tcPr>
          <w:p w14:paraId="6660987B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22C6A085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908CF21" w14:textId="77777777" w:rsidR="00707BA8" w:rsidRPr="008E2CDF" w:rsidRDefault="002E17D9" w:rsidP="002E17D9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21FF0366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4F3234CC" w14:textId="77777777" w:rsidR="00707BA8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8E2CDF" w14:paraId="006A5B32" w14:textId="77777777" w:rsidTr="001D0FD8">
        <w:tc>
          <w:tcPr>
            <w:tcW w:w="568" w:type="dxa"/>
          </w:tcPr>
          <w:p w14:paraId="7928F21B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14:paraId="32DCF749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827" w:type="dxa"/>
          </w:tcPr>
          <w:p w14:paraId="62078090" w14:textId="77777777" w:rsidR="00C03B48" w:rsidRPr="008E2CDF" w:rsidRDefault="00C03B48" w:rsidP="000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РК «Вул. Зубарєва»</w:t>
            </w:r>
          </w:p>
        </w:tc>
        <w:tc>
          <w:tcPr>
            <w:tcW w:w="6237" w:type="dxa"/>
          </w:tcPr>
          <w:p w14:paraId="54DBF45F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 Роган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ї Пастера – вул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7F469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игади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Зубарєва – РК «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рєва»</w:t>
            </w:r>
          </w:p>
          <w:p w14:paraId="153AB51C" w14:textId="77777777" w:rsidR="00331DC0" w:rsidRPr="008E2CDF" w:rsidRDefault="00331DC0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0842A96C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1C49316E" w14:textId="77777777" w:rsidTr="001D0FD8">
        <w:trPr>
          <w:trHeight w:val="652"/>
        </w:trPr>
        <w:tc>
          <w:tcPr>
            <w:tcW w:w="568" w:type="dxa"/>
          </w:tcPr>
          <w:p w14:paraId="0B39412B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14:paraId="2E85C459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827" w:type="dxa"/>
          </w:tcPr>
          <w:p w14:paraId="5CCA5260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Вул. Дванадцятого Квітня» – 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759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58C70C5F" w14:textId="77777777" w:rsidR="00C03B48" w:rsidRPr="0017178D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 – просп. Гер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в Харкова – вул. Роганська – 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7F469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игади</w:t>
            </w:r>
            <w:r w:rsidR="00DF2C2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</w:t>
            </w:r>
            <w:r w:rsidR="0017178D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рєва – РК «759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4DF5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732726C" w14:textId="77777777" w:rsidR="00707BA8" w:rsidRPr="0017178D" w:rsidRDefault="00707BA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55C983E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7582F8C1" w14:textId="77777777" w:rsidTr="001D0FD8">
        <w:trPr>
          <w:trHeight w:val="652"/>
        </w:trPr>
        <w:tc>
          <w:tcPr>
            <w:tcW w:w="568" w:type="dxa"/>
          </w:tcPr>
          <w:p w14:paraId="3EFA1790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14:paraId="1B66B78C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3827" w:type="dxa"/>
          </w:tcPr>
          <w:p w14:paraId="4E9C2D3B" w14:textId="77777777" w:rsidR="00C03B48" w:rsidRPr="008E2CDF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‒ м/р «Горизонт» ‒ РК «Вул. Дванадцятого Квітня»</w:t>
            </w:r>
          </w:p>
        </w:tc>
        <w:tc>
          <w:tcPr>
            <w:tcW w:w="6237" w:type="dxa"/>
          </w:tcPr>
          <w:p w14:paraId="58801330" w14:textId="77777777" w:rsidR="0017178D" w:rsidRPr="0017178D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Вул. Дванадцятого Квітня» – просп. Героїв Харкова – б-р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а Антоновича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Велика Кільцева – вул. </w:t>
            </w:r>
            <w:r w:rsidR="009D326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я Савчина</w:t>
            </w:r>
            <w:r w:rsidR="000A4DF5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-р Дмитра Антоновича </w:t>
            </w:r>
            <w:r w:rsidR="000A4DF5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осп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</w:t>
            </w:r>
          </w:p>
          <w:p w14:paraId="446D01B6" w14:textId="77777777" w:rsidR="00C03B48" w:rsidRPr="0017178D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вітня»</w:t>
            </w:r>
          </w:p>
          <w:p w14:paraId="24E784D3" w14:textId="77777777" w:rsidR="00C03B48" w:rsidRPr="0017178D" w:rsidRDefault="00C03B48" w:rsidP="008E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0DF6718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4631B0DF" w14:textId="77777777" w:rsidTr="001D0FD8">
        <w:trPr>
          <w:trHeight w:val="652"/>
        </w:trPr>
        <w:tc>
          <w:tcPr>
            <w:tcW w:w="568" w:type="dxa"/>
          </w:tcPr>
          <w:p w14:paraId="3C8DF9AD" w14:textId="77777777" w:rsidR="00C03B48" w:rsidRPr="008E2CDF" w:rsidRDefault="00C03B48" w:rsidP="00F71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</w:tcPr>
          <w:p w14:paraId="2DB03B8A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827" w:type="dxa"/>
          </w:tcPr>
          <w:p w14:paraId="5CE8E0DE" w14:textId="77777777" w:rsidR="00C03B48" w:rsidRPr="008E2CDF" w:rsidRDefault="00C03B48" w:rsidP="001A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Вул. Дванадцятого Квітня» – залізнична станція Рогань»</w:t>
            </w:r>
          </w:p>
        </w:tc>
        <w:tc>
          <w:tcPr>
            <w:tcW w:w="6237" w:type="dxa"/>
          </w:tcPr>
          <w:p w14:paraId="6D078647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Дванадцятого К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ня» – просп. Героїв Харкова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т. м. «Індустріальна») –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оганська – залізнична станція Рогань</w:t>
            </w:r>
          </w:p>
          <w:p w14:paraId="54B745A2" w14:textId="77777777" w:rsidR="00331DC0" w:rsidRPr="008E2CDF" w:rsidRDefault="00331DC0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5F72ACD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15B1250B" w14:textId="77777777" w:rsidTr="001D0FD8">
        <w:trPr>
          <w:trHeight w:val="652"/>
        </w:trPr>
        <w:tc>
          <w:tcPr>
            <w:tcW w:w="568" w:type="dxa"/>
          </w:tcPr>
          <w:p w14:paraId="7B5B2FE7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14:paraId="7449A966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827" w:type="dxa"/>
          </w:tcPr>
          <w:p w14:paraId="48F4B141" w14:textId="77777777" w:rsidR="00C03B48" w:rsidRPr="008E2CDF" w:rsidRDefault="000A4DF5" w:rsidP="00486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сп. Жуковського  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C03B4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»</w:t>
            </w:r>
          </w:p>
        </w:tc>
        <w:tc>
          <w:tcPr>
            <w:tcW w:w="6237" w:type="dxa"/>
          </w:tcPr>
          <w:p w14:paraId="6E40E68C" w14:textId="77777777" w:rsidR="004860E1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Жуковськ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Академіка Проскури – вул.  Вадима Манька – вул. Лісопарк</w:t>
            </w:r>
            <w:r w:rsidR="003918C5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ськ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– вул.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ика – Харківське шосе – вул. Сумська – м-н Конституції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зворотному напрямку: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итетська – пров. Мечнікова – </w:t>
            </w:r>
            <w:r w:rsidR="00894B01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і далі за маршрутом)</w:t>
            </w:r>
          </w:p>
        </w:tc>
        <w:tc>
          <w:tcPr>
            <w:tcW w:w="2977" w:type="dxa"/>
          </w:tcPr>
          <w:p w14:paraId="4AD98431" w14:textId="77777777" w:rsidR="00C03B48" w:rsidRPr="008E2CDF" w:rsidRDefault="00C03B48" w:rsidP="00436B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1E42F407" w14:textId="77777777" w:rsidTr="001D0FD8">
        <w:trPr>
          <w:trHeight w:val="944"/>
        </w:trPr>
        <w:tc>
          <w:tcPr>
            <w:tcW w:w="568" w:type="dxa"/>
          </w:tcPr>
          <w:p w14:paraId="47E6D749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09" w:type="dxa"/>
          </w:tcPr>
          <w:p w14:paraId="7DDDDF83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827" w:type="dxa"/>
          </w:tcPr>
          <w:p w14:paraId="43D4962E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Академіка Барабашова» – РК «Східна Салтівка»</w:t>
            </w:r>
          </w:p>
        </w:tc>
        <w:tc>
          <w:tcPr>
            <w:tcW w:w="6237" w:type="dxa"/>
          </w:tcPr>
          <w:p w14:paraId="4D924AA3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</w:t>
            </w:r>
            <w:r w:rsidR="00DF2C2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адеміка Барабашова»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й – вул. Гвардійців-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нінців – вул. Валентинівська – РК «Східна Салтівка»</w:t>
            </w:r>
          </w:p>
        </w:tc>
        <w:tc>
          <w:tcPr>
            <w:tcW w:w="2977" w:type="dxa"/>
          </w:tcPr>
          <w:p w14:paraId="00462696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707BA8" w:rsidRPr="008E2CDF" w14:paraId="16F919F1" w14:textId="77777777" w:rsidTr="00707BA8">
        <w:trPr>
          <w:trHeight w:val="278"/>
        </w:trPr>
        <w:tc>
          <w:tcPr>
            <w:tcW w:w="568" w:type="dxa"/>
          </w:tcPr>
          <w:p w14:paraId="0998787B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3952B092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344C991F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799B0A0F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4BDDCC72" w14:textId="77777777" w:rsidR="00707BA8" w:rsidRPr="008E2CDF" w:rsidRDefault="00707BA8" w:rsidP="00707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03B48" w:rsidRPr="008E2CDF" w14:paraId="273E6012" w14:textId="77777777" w:rsidTr="001D0FD8">
        <w:tc>
          <w:tcPr>
            <w:tcW w:w="568" w:type="dxa"/>
          </w:tcPr>
          <w:p w14:paraId="6D64F4EF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14:paraId="5515727A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827" w:type="dxa"/>
          </w:tcPr>
          <w:p w14:paraId="32D5A3B0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т. м. «Академіка Барабашова» – РК «Парк «Зустріч»</w:t>
            </w:r>
          </w:p>
        </w:tc>
        <w:tc>
          <w:tcPr>
            <w:tcW w:w="6237" w:type="dxa"/>
          </w:tcPr>
          <w:p w14:paraId="48F569F5" w14:textId="77777777" w:rsidR="00C03B48" w:rsidRPr="008E2CDF" w:rsidRDefault="00C03B48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т. м.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кадеміка Барабашова»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и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– просп. Льва Ландау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вул. Харківських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ізій – РК «Парк «Зустріч»</w:t>
            </w:r>
          </w:p>
        </w:tc>
        <w:tc>
          <w:tcPr>
            <w:tcW w:w="2977" w:type="dxa"/>
          </w:tcPr>
          <w:p w14:paraId="09EEBFBD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Тролейбусне депо № 3»</w:t>
            </w:r>
          </w:p>
        </w:tc>
      </w:tr>
      <w:tr w:rsidR="00C03B48" w:rsidRPr="008E2CDF" w14:paraId="0697DE96" w14:textId="77777777" w:rsidTr="001D0FD8">
        <w:trPr>
          <w:trHeight w:val="998"/>
        </w:trPr>
        <w:tc>
          <w:tcPr>
            <w:tcW w:w="568" w:type="dxa"/>
          </w:tcPr>
          <w:p w14:paraId="1EF8650A" w14:textId="77777777" w:rsidR="00C03B48" w:rsidRPr="008E2CDF" w:rsidRDefault="0017178D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</w:tcPr>
          <w:p w14:paraId="3A48E396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827" w:type="dxa"/>
          </w:tcPr>
          <w:p w14:paraId="194FB8C0" w14:textId="77777777" w:rsidR="00C03B48" w:rsidRPr="008E2CDF" w:rsidRDefault="00C03B4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Аеропорт» – </w:t>
            </w:r>
          </w:p>
          <w:p w14:paraId="226F6DA0" w14:textId="77777777" w:rsidR="00C03B48" w:rsidRPr="008E2CDF" w:rsidRDefault="00C03B48" w:rsidP="0064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Просп. Перемоги» </w:t>
            </w:r>
          </w:p>
        </w:tc>
        <w:tc>
          <w:tcPr>
            <w:tcW w:w="6237" w:type="dxa"/>
          </w:tcPr>
          <w:p w14:paraId="27CD5EBB" w14:textId="77777777" w:rsidR="00331DC0" w:rsidRPr="0017178D" w:rsidRDefault="00C03B48" w:rsidP="00103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Аеропор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» – вул. </w:t>
            </w:r>
            <w:r w:rsidR="009D326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A4DF5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осмічний</w:t>
            </w:r>
            <w:r w:rsidR="000A4DF5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 Вернадського –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в. Подільський – пров. Короленка – пров. Вірменськи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(у зворотному напрямку: пров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тнівський – вул. Кооперативна) – 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B307E3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вул. </w:t>
            </w:r>
            <w:r w:rsidR="0022292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а – просп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</w:t>
            </w:r>
            <w:r w:rsidR="0022292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жності – просп. Науки – вул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сарова – просп. Людвіга Свободи – РК «Просп</w:t>
            </w:r>
            <w:r w:rsidR="002E17D9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моги»</w:t>
            </w:r>
          </w:p>
        </w:tc>
        <w:tc>
          <w:tcPr>
            <w:tcW w:w="2977" w:type="dxa"/>
          </w:tcPr>
          <w:p w14:paraId="0CB7E9FA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C03B48" w:rsidRPr="008E2CDF" w14:paraId="0019262E" w14:textId="77777777" w:rsidTr="001D0FD8">
        <w:trPr>
          <w:trHeight w:val="1600"/>
        </w:trPr>
        <w:tc>
          <w:tcPr>
            <w:tcW w:w="568" w:type="dxa"/>
          </w:tcPr>
          <w:p w14:paraId="0B42CDE7" w14:textId="77777777" w:rsidR="00C03B48" w:rsidRPr="008E2CDF" w:rsidRDefault="00C03B48" w:rsidP="00B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14:paraId="1CE1CD3E" w14:textId="77777777" w:rsidR="00C03B48" w:rsidRPr="008E2CDF" w:rsidRDefault="00C03B48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827" w:type="dxa"/>
          </w:tcPr>
          <w:p w14:paraId="1D8B9174" w14:textId="77777777" w:rsidR="00C03B48" w:rsidRPr="008E2CDF" w:rsidRDefault="00C03B48" w:rsidP="00EE0C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лізнична станція Рогань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Вул. Університетська»</w:t>
            </w:r>
          </w:p>
        </w:tc>
        <w:tc>
          <w:tcPr>
            <w:tcW w:w="6237" w:type="dxa"/>
          </w:tcPr>
          <w:p w14:paraId="0E57BF06" w14:textId="77777777" w:rsidR="00B307E3" w:rsidRPr="0017178D" w:rsidRDefault="00C03B48" w:rsidP="00103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а станція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гань – вул. Роганська – вул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7F469F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игади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 Луї Пастера – вул. Молодіжна – вул. Дванадцятого Квітня – просп. Олександрівський – просп. Байрона – просп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космічний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ернадського – пров. Подільський – вул. Кузнечна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К «Вул. Університетська» (у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ому напрямку:</w:t>
            </w:r>
            <w:r w:rsidR="00894B0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чна – пров. Лопатинський</w:t>
            </w:r>
            <w:r w:rsidR="00894B01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 Соляниківський – пров. </w:t>
            </w:r>
            <w:r w:rsidR="00E9692B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– вул. 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надського і далі за маршрутом) </w:t>
            </w:r>
          </w:p>
        </w:tc>
        <w:tc>
          <w:tcPr>
            <w:tcW w:w="2977" w:type="dxa"/>
          </w:tcPr>
          <w:p w14:paraId="5747FF47" w14:textId="77777777" w:rsidR="00C03B48" w:rsidRPr="008E2CDF" w:rsidRDefault="00C03B48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8E2CDF" w14:paraId="69BEAB67" w14:textId="77777777" w:rsidTr="001D0FD8">
        <w:tc>
          <w:tcPr>
            <w:tcW w:w="11341" w:type="dxa"/>
            <w:gridSpan w:val="4"/>
            <w:tcBorders>
              <w:right w:val="nil"/>
            </w:tcBorders>
          </w:tcPr>
          <w:p w14:paraId="5FDA6EF4" w14:textId="77777777" w:rsidR="00077B76" w:rsidRPr="008E2CDF" w:rsidRDefault="00077B76" w:rsidP="00862985">
            <w:pPr>
              <w:ind w:firstLine="31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мвайні маршрути</w:t>
            </w:r>
          </w:p>
        </w:tc>
        <w:tc>
          <w:tcPr>
            <w:tcW w:w="2977" w:type="dxa"/>
            <w:tcBorders>
              <w:left w:val="nil"/>
            </w:tcBorders>
          </w:tcPr>
          <w:p w14:paraId="59DF61FA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0627D0CF" w14:textId="77777777" w:rsidTr="001D0FD8">
        <w:tc>
          <w:tcPr>
            <w:tcW w:w="568" w:type="dxa"/>
          </w:tcPr>
          <w:p w14:paraId="52C28AB9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0C50C229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14:paraId="11356867" w14:textId="77777777" w:rsidR="00077B76" w:rsidRPr="008E2CDF" w:rsidRDefault="00077B76" w:rsidP="00486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 –РК «Іванівка»</w:t>
            </w:r>
          </w:p>
        </w:tc>
        <w:tc>
          <w:tcPr>
            <w:tcW w:w="6237" w:type="dxa"/>
          </w:tcPr>
          <w:p w14:paraId="48F2F229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ля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 –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елика Панасів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Іванівка»</w:t>
            </w:r>
          </w:p>
          <w:p w14:paraId="2B40F852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6832B11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21181DBE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39D186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2E17D9" w:rsidRPr="008E2CDF" w14:paraId="6F953225" w14:textId="77777777" w:rsidTr="001D0FD8">
        <w:tc>
          <w:tcPr>
            <w:tcW w:w="568" w:type="dxa"/>
          </w:tcPr>
          <w:p w14:paraId="4082417B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016F2EF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6B72A033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2778BB84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DBE7B83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B37C5D" w14:paraId="25A56908" w14:textId="77777777" w:rsidTr="001D0FD8">
        <w:trPr>
          <w:trHeight w:val="1213"/>
        </w:trPr>
        <w:tc>
          <w:tcPr>
            <w:tcW w:w="568" w:type="dxa"/>
          </w:tcPr>
          <w:p w14:paraId="49B1A250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14:paraId="3EACAE0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14:paraId="019E2482" w14:textId="77777777" w:rsidR="00077B76" w:rsidRPr="008E2CDF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Новожанове» – РК «Залютине»</w:t>
            </w:r>
          </w:p>
        </w:tc>
        <w:tc>
          <w:tcPr>
            <w:tcW w:w="6237" w:type="dxa"/>
          </w:tcPr>
          <w:p w14:paraId="2AEB4567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Новожан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» – вул. Москалівськ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ьдбергівс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 – пров. Рибасів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ківська – вул. Університет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-н Павлів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м-н Сергіївський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Шлях – РК «Залютине» </w:t>
            </w:r>
          </w:p>
          <w:p w14:paraId="1ED24069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FDBFC5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BB2AC90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7092F727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207C5E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664FFCE2" w14:textId="77777777" w:rsidR="00077B76" w:rsidRPr="008E2CDF" w:rsidRDefault="00077B76" w:rsidP="008629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4BD0813F" w14:textId="77777777" w:rsidTr="001D0FD8">
        <w:trPr>
          <w:trHeight w:val="1213"/>
        </w:trPr>
        <w:tc>
          <w:tcPr>
            <w:tcW w:w="568" w:type="dxa"/>
          </w:tcPr>
          <w:p w14:paraId="55BB263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14:paraId="07B591FA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14:paraId="5BADEBAD" w14:textId="77777777" w:rsidR="00077B76" w:rsidRPr="008E2CDF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3A372D1B" w14:textId="77777777" w:rsidR="00077B76" w:rsidRPr="008E2CDF" w:rsidRDefault="00077B76" w:rsidP="00E03F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Вул. Одеська»</w:t>
            </w:r>
          </w:p>
        </w:tc>
        <w:tc>
          <w:tcPr>
            <w:tcW w:w="6237" w:type="dxa"/>
          </w:tcPr>
          <w:p w14:paraId="71CA35CE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757F073C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Євгена Котляра – вул. Полтавський Шлях –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м-н Сергіївський – м-н Павлівський – 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н Конституції – просп. Героїв Харкова – 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Захисників Укра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и – вул. Молочна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ргія Тарасенка – вул. Морозова – </w:t>
            </w:r>
            <w:r w:rsidR="002229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рона  – РК «Вул. Одеська»</w:t>
            </w:r>
          </w:p>
          <w:p w14:paraId="25457C1D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5B72CFD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F45D88E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916FC5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3779842D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2F315F3E" w14:textId="77777777" w:rsidTr="001D0FD8">
        <w:trPr>
          <w:trHeight w:val="1213"/>
        </w:trPr>
        <w:tc>
          <w:tcPr>
            <w:tcW w:w="568" w:type="dxa"/>
          </w:tcPr>
          <w:p w14:paraId="18FB31F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14:paraId="77B9AA8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14:paraId="28CFBAEF" w14:textId="77777777" w:rsidR="00077B76" w:rsidRPr="008E2CDF" w:rsidRDefault="0025472C" w:rsidP="00B368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РК «602 мікрорайон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237" w:type="dxa"/>
          </w:tcPr>
          <w:p w14:paraId="44433E29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AC433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ра – вул. Полтавський Шлях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Сергіївський – м-н Павлівс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ий – </w:t>
            </w:r>
          </w:p>
          <w:p w14:paraId="62B494D7" w14:textId="77777777" w:rsidR="004860E1" w:rsidRPr="008E2CDF" w:rsidRDefault="00E9692B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н Конституції – просп. 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Харкова – </w:t>
            </w:r>
          </w:p>
          <w:p w14:paraId="44BEF62A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Академіка Павлова – пров. Салтівський – Салтівське шосе – РК «602 </w:t>
            </w:r>
            <w:r w:rsidR="008110BA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CF67EF9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7720EDE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7DB13096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A1F7CF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0DAC89DB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2AB59A40" w14:textId="77777777" w:rsidTr="001D0FD8">
        <w:trPr>
          <w:trHeight w:val="662"/>
        </w:trPr>
        <w:tc>
          <w:tcPr>
            <w:tcW w:w="568" w:type="dxa"/>
          </w:tcPr>
          <w:p w14:paraId="141F8858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18BE6200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14:paraId="5AC25F28" w14:textId="77777777" w:rsidR="00077B76" w:rsidRPr="008E2CDF" w:rsidRDefault="00E9692B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 –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Новоселівка»</w:t>
            </w:r>
          </w:p>
        </w:tc>
        <w:tc>
          <w:tcPr>
            <w:tcW w:w="6237" w:type="dxa"/>
          </w:tcPr>
          <w:p w14:paraId="6DC97478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A4DF5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AC433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ра – вул. Полтавський Шлях – </w:t>
            </w:r>
            <w:r w:rsidRPr="008E2CDF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ru-RU"/>
              </w:rPr>
              <w:t xml:space="preserve">б-р Гончарівський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івська – </w:t>
            </w:r>
          </w:p>
          <w:p w14:paraId="648611DC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коли Бажана –</w:t>
            </w:r>
            <w:r w:rsidR="004B71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 «Новоселівка»</w:t>
            </w:r>
          </w:p>
          <w:p w14:paraId="0667FEEA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AB1040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9B5EC2" w14:textId="77777777" w:rsidR="002E17D9" w:rsidRPr="008E2CDF" w:rsidRDefault="002E17D9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A8F2DD0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41DD6FA3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108958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0071D99A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17D9" w:rsidRPr="008E2CDF" w14:paraId="79FDA265" w14:textId="77777777" w:rsidTr="002E17D9">
        <w:trPr>
          <w:trHeight w:val="136"/>
        </w:trPr>
        <w:tc>
          <w:tcPr>
            <w:tcW w:w="568" w:type="dxa"/>
          </w:tcPr>
          <w:p w14:paraId="13EB50A9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45822658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2D05CFFB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53088F6C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0A7307C4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B37C5D" w14:paraId="39B4A183" w14:textId="77777777" w:rsidTr="001D0FD8">
        <w:trPr>
          <w:trHeight w:val="954"/>
        </w:trPr>
        <w:tc>
          <w:tcPr>
            <w:tcW w:w="568" w:type="dxa"/>
          </w:tcPr>
          <w:p w14:paraId="124C05BD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14:paraId="0984DFA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14:paraId="4985DCA5" w14:textId="77777777" w:rsidR="00077B76" w:rsidRPr="008E2CDF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602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– вул. Одеська»</w:t>
            </w:r>
          </w:p>
        </w:tc>
        <w:tc>
          <w:tcPr>
            <w:tcW w:w="6237" w:type="dxa"/>
          </w:tcPr>
          <w:p w14:paraId="2F6E75E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602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район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Салтівське шосе – пров. Салтівський – вул. Академіка Павлова – просп. Героїв Харкова – м-н Захисників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– вул. Молочна – вул. Георгія </w:t>
            </w:r>
            <w:r w:rsidR="00E9692B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а – вул. Морозова – просп. Байрона – вул. Одеська</w:t>
            </w:r>
          </w:p>
        </w:tc>
        <w:tc>
          <w:tcPr>
            <w:tcW w:w="2977" w:type="dxa"/>
          </w:tcPr>
          <w:p w14:paraId="3BAD7E66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9D6EF57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A89FBE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01050C47" w14:textId="77777777" w:rsidR="00077B76" w:rsidRPr="008E2CDF" w:rsidRDefault="00077B76" w:rsidP="000638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0DEA37DF" w14:textId="77777777" w:rsidTr="001D0FD8">
        <w:trPr>
          <w:trHeight w:val="954"/>
        </w:trPr>
        <w:tc>
          <w:tcPr>
            <w:tcW w:w="568" w:type="dxa"/>
          </w:tcPr>
          <w:p w14:paraId="61A4EE63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14:paraId="0F5A426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14:paraId="14B3301C" w14:textId="77777777" w:rsidR="00077B76" w:rsidRPr="008E2CDF" w:rsidRDefault="00077B76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Лісопарк»</w:t>
            </w:r>
          </w:p>
        </w:tc>
        <w:tc>
          <w:tcPr>
            <w:tcW w:w="6237" w:type="dxa"/>
          </w:tcPr>
          <w:p w14:paraId="394953DA" w14:textId="77777777" w:rsidR="004860E1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</w:p>
          <w:p w14:paraId="4D22961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Євгена Котляра –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елика Панасів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Лосівськ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ов. Пискунівський –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Рогатин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– вул. Клочківська – узв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очківський – просп.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інклера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ул. Миколи Хвильового – 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носицька – м-н </w:t>
            </w:r>
            <w:r w:rsidR="00126C2C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подрому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Сумська – Харківське шосе – РК «Лісопарк»</w:t>
            </w:r>
          </w:p>
          <w:p w14:paraId="42E46CD6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03012FA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F54D45D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3E1EE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16DF41C1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623C62C8" w14:textId="77777777" w:rsidTr="001D0FD8">
        <w:trPr>
          <w:trHeight w:val="954"/>
        </w:trPr>
        <w:tc>
          <w:tcPr>
            <w:tcW w:w="568" w:type="dxa"/>
          </w:tcPr>
          <w:p w14:paraId="6D6E26AC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14:paraId="35CE8B52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27" w:type="dxa"/>
          </w:tcPr>
          <w:p w14:paraId="4FC3A5ED" w14:textId="77777777" w:rsidR="00077B76" w:rsidRPr="008E2CDF" w:rsidRDefault="00077B76" w:rsidP="00357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Шевченка – </w:t>
            </w:r>
          </w:p>
          <w:p w14:paraId="1FC14679" w14:textId="77777777" w:rsidR="00077B76" w:rsidRPr="008E2CDF" w:rsidRDefault="00077B76" w:rsidP="00357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</w:t>
            </w:r>
          </w:p>
        </w:tc>
        <w:tc>
          <w:tcPr>
            <w:tcW w:w="6237" w:type="dxa"/>
          </w:tcPr>
          <w:p w14:paraId="54B94D79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просп. Тракторобудівників –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Шевченка – вул. Мойсеївська –  вул. Віринська – </w:t>
            </w:r>
            <w:r w:rsidR="001D0FD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д Семиградський</w:t>
            </w:r>
            <w:r w:rsidR="0022292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 Академіка Павлова – вул. </w:t>
            </w:r>
            <w:r w:rsidR="00287AD0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="00287AD0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просп. Тракторобудівників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Салтівське»</w:t>
            </w:r>
          </w:p>
          <w:p w14:paraId="63DDF9AA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5BFDF60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3CE93FF0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46C0C3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445DEC3B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7B76" w:rsidRPr="00B37C5D" w14:paraId="718327F7" w14:textId="77777777" w:rsidTr="001D0FD8">
        <w:trPr>
          <w:trHeight w:val="954"/>
        </w:trPr>
        <w:tc>
          <w:tcPr>
            <w:tcW w:w="568" w:type="dxa"/>
          </w:tcPr>
          <w:p w14:paraId="41A67A3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2AAB1E2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А</w:t>
            </w:r>
          </w:p>
        </w:tc>
        <w:tc>
          <w:tcPr>
            <w:tcW w:w="3827" w:type="dxa"/>
          </w:tcPr>
          <w:p w14:paraId="01B03196" w14:textId="77777777" w:rsidR="00077B76" w:rsidRPr="008E2CDF" w:rsidRDefault="00077B76" w:rsidP="006055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«Салтівське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Академіка Павлов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Салтівське»</w:t>
            </w:r>
          </w:p>
        </w:tc>
        <w:tc>
          <w:tcPr>
            <w:tcW w:w="6237" w:type="dxa"/>
          </w:tcPr>
          <w:p w14:paraId="5F6AE72F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 – просп. Тракторобудівників – вул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ул. Академіка Павлова – </w:t>
            </w:r>
            <w:r w:rsidR="001D0FD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д Семиградський</w:t>
            </w:r>
            <w:r w:rsidR="0022292C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 Віринська – вул. Мойсеївська – вул. Шевченка – </w:t>
            </w:r>
            <w:r w:rsid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осп. Тракторобудівників – «РК «Салтівське»</w:t>
            </w:r>
          </w:p>
          <w:p w14:paraId="2333EFE9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1A879577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E7DA535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37DE30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  <w:p w14:paraId="1B539B8D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17D9" w:rsidRPr="008E2CDF" w14:paraId="496E68AE" w14:textId="77777777" w:rsidTr="002E17D9">
        <w:trPr>
          <w:trHeight w:val="278"/>
        </w:trPr>
        <w:tc>
          <w:tcPr>
            <w:tcW w:w="568" w:type="dxa"/>
          </w:tcPr>
          <w:p w14:paraId="4FA13454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76614F42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14:paraId="0E2A8187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FB7D6E9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1ABC6B55" w14:textId="77777777" w:rsidR="002E17D9" w:rsidRPr="008E2CDF" w:rsidRDefault="002E17D9" w:rsidP="002E17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77B76" w:rsidRPr="00B37C5D" w14:paraId="6A33CA4F" w14:textId="77777777" w:rsidTr="001D0FD8">
        <w:trPr>
          <w:trHeight w:val="1122"/>
        </w:trPr>
        <w:tc>
          <w:tcPr>
            <w:tcW w:w="568" w:type="dxa"/>
          </w:tcPr>
          <w:p w14:paraId="2BB2BC05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14:paraId="02E3D95F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7" w:type="dxa"/>
          </w:tcPr>
          <w:p w14:paraId="7A16C4E9" w14:textId="77777777" w:rsidR="00077B76" w:rsidRPr="008E2CDF" w:rsidRDefault="001D0FD8" w:rsidP="00F27D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077B76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К «Просп. Перемоги»</w:t>
            </w:r>
          </w:p>
        </w:tc>
        <w:tc>
          <w:tcPr>
            <w:tcW w:w="6237" w:type="dxa"/>
          </w:tcPr>
          <w:p w14:paraId="568D0FB6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</w:t>
            </w:r>
            <w:r w:rsidR="0025472C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зал «Харків-</w:t>
            </w:r>
            <w:r w:rsidR="004860E1" w:rsidRPr="008E2CD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ажирський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–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а Котля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 –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D0FD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Велика Панасівська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Лосівськ</w:t>
            </w:r>
            <w:r w:rsidR="00707B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– пров. Пискунівський – 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07BA8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Рогатинсь</w:t>
            </w:r>
            <w:r w:rsidR="00A57F73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– вул. Клочківська – просп. 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ги – </w:t>
            </w:r>
            <w:r w:rsidR="002E17D9"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росп. Перемоги»</w:t>
            </w:r>
          </w:p>
        </w:tc>
        <w:tc>
          <w:tcPr>
            <w:tcW w:w="2977" w:type="dxa"/>
          </w:tcPr>
          <w:p w14:paraId="7CA0ADA1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3B31E4A3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1D1178" w14:textId="77777777" w:rsidR="00077B76" w:rsidRPr="008E2CDF" w:rsidRDefault="002E17D9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B37C5D" w14:paraId="6E4B6FB3" w14:textId="77777777" w:rsidTr="001D0FD8">
        <w:trPr>
          <w:trHeight w:val="1122"/>
        </w:trPr>
        <w:tc>
          <w:tcPr>
            <w:tcW w:w="568" w:type="dxa"/>
          </w:tcPr>
          <w:p w14:paraId="5FE52EDC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14:paraId="764398EB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827" w:type="dxa"/>
          </w:tcPr>
          <w:p w14:paraId="1A4E57E6" w14:textId="77777777" w:rsidR="00077B76" w:rsidRPr="008E2CDF" w:rsidRDefault="00077B76" w:rsidP="00551A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</w:t>
            </w: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РК «Південно-Східне»</w:t>
            </w:r>
          </w:p>
        </w:tc>
        <w:tc>
          <w:tcPr>
            <w:tcW w:w="6237" w:type="dxa"/>
          </w:tcPr>
          <w:p w14:paraId="4A8ED504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Салтівське» – просп. Тракторобудівників – просп. Героїв Харкова – РК «Південно-Східне»</w:t>
            </w:r>
          </w:p>
          <w:p w14:paraId="648ED8B6" w14:textId="77777777" w:rsidR="00077B76" w:rsidRPr="008E2CDF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71CAB49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01E40250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397508" w14:textId="77777777" w:rsidR="00077B76" w:rsidRPr="008E2CDF" w:rsidRDefault="00077B76" w:rsidP="00565B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B37C5D" w14:paraId="12E605FA" w14:textId="77777777" w:rsidTr="001D0FD8">
        <w:trPr>
          <w:trHeight w:val="1122"/>
        </w:trPr>
        <w:tc>
          <w:tcPr>
            <w:tcW w:w="568" w:type="dxa"/>
          </w:tcPr>
          <w:p w14:paraId="5F0914EB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14:paraId="7A7474FA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7" w:type="dxa"/>
          </w:tcPr>
          <w:p w14:paraId="60B89374" w14:textId="77777777" w:rsidR="0017178D" w:rsidRDefault="00077B76" w:rsidP="00DD0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Журавлівський гідропарк» – </w:t>
            </w:r>
          </w:p>
          <w:p w14:paraId="23FDB411" w14:textId="77777777" w:rsidR="00077B76" w:rsidRPr="008E2CDF" w:rsidRDefault="00077B76" w:rsidP="00DD0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 «Південно-Східне»</w:t>
            </w:r>
          </w:p>
        </w:tc>
        <w:tc>
          <w:tcPr>
            <w:tcW w:w="6237" w:type="dxa"/>
          </w:tcPr>
          <w:p w14:paraId="56F1AB5E" w14:textId="77777777" w:rsidR="00077B76" w:rsidRPr="0017178D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Журавлівський гідропарк» – вул. </w:t>
            </w:r>
            <w:r w:rsidR="001D0FD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 – 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орених</w:t>
            </w:r>
            <w:r w:rsidR="001D0FD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. Тракторобудівників – просп. Героїв Харкова – РК «Південно-Східне»</w:t>
            </w:r>
          </w:p>
          <w:p w14:paraId="10482206" w14:textId="77777777" w:rsidR="00077B76" w:rsidRPr="0017178D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3A4DF0BC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B192ABF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89C20B" w14:textId="77777777" w:rsidR="00077B76" w:rsidRPr="008E2CDF" w:rsidRDefault="002E17D9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  <w:tr w:rsidR="00077B76" w:rsidRPr="00B37C5D" w14:paraId="58705865" w14:textId="77777777" w:rsidTr="001D0FD8">
        <w:tc>
          <w:tcPr>
            <w:tcW w:w="568" w:type="dxa"/>
          </w:tcPr>
          <w:p w14:paraId="1D80038A" w14:textId="77777777" w:rsidR="00077B76" w:rsidRPr="008E2CDF" w:rsidRDefault="00077B76" w:rsidP="00DD0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14:paraId="5314960E" w14:textId="77777777" w:rsidR="00077B76" w:rsidRPr="008E2CDF" w:rsidRDefault="00077B76" w:rsidP="00997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827" w:type="dxa"/>
          </w:tcPr>
          <w:p w14:paraId="57CD7784" w14:textId="77777777" w:rsidR="00077B76" w:rsidRPr="008E2CDF" w:rsidRDefault="00077B76" w:rsidP="007F7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К «Салтівське» –РК «Новожанове»</w:t>
            </w:r>
          </w:p>
        </w:tc>
        <w:tc>
          <w:tcPr>
            <w:tcW w:w="6237" w:type="dxa"/>
          </w:tcPr>
          <w:p w14:paraId="006EFA65" w14:textId="77777777" w:rsidR="00077B76" w:rsidRPr="0017178D" w:rsidRDefault="00077B76" w:rsidP="008B7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К «Салтівське» – просп. Тракторобудівників – вул. </w:t>
            </w:r>
            <w:r w:rsidR="00103DFA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корених </w:t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ул. Академіка Павлова – просп. Героїв Харкова – вул. Захисників </w:t>
            </w:r>
            <w:r w:rsidR="001D0FD8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– вул. Молочна – вул. Гольдбергівська – вул.</w:t>
            </w:r>
            <w:r w:rsidR="002E17D9" w:rsidRPr="00171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скалівська – РК «Новожанове»</w:t>
            </w:r>
          </w:p>
        </w:tc>
        <w:tc>
          <w:tcPr>
            <w:tcW w:w="2977" w:type="dxa"/>
          </w:tcPr>
          <w:p w14:paraId="3C889656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овтневе трамвайне депо»</w:t>
            </w:r>
          </w:p>
          <w:p w14:paraId="5EFC2A12" w14:textId="77777777" w:rsidR="00077B76" w:rsidRPr="008E2CDF" w:rsidRDefault="00077B76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E6EF20" w14:textId="77777777" w:rsidR="00077B76" w:rsidRPr="008E2CDF" w:rsidRDefault="002E17D9" w:rsidP="00037E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2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алтівське трамвайне депо»</w:t>
            </w:r>
          </w:p>
        </w:tc>
      </w:tr>
    </w:tbl>
    <w:p w14:paraId="68FBF640" w14:textId="77777777" w:rsidR="00164C7D" w:rsidRPr="0017178D" w:rsidRDefault="00164C7D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18"/>
          <w:lang w:val="uk-UA" w:eastAsia="ru-RU"/>
        </w:rPr>
      </w:pPr>
    </w:p>
    <w:p w14:paraId="2522F41B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</w:t>
      </w:r>
      <w:r w:rsidR="00A57F73" w:rsidRPr="008E2CD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Департаменту</w:t>
      </w:r>
    </w:p>
    <w:p w14:paraId="48FB7724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шляхового господарства </w:t>
      </w:r>
    </w:p>
    <w:p w14:paraId="721676EB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</w:t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</w:t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.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ОВИЙ</w:t>
      </w:r>
    </w:p>
    <w:p w14:paraId="62DD0337" w14:textId="77777777" w:rsidR="009D326B" w:rsidRPr="0017178D" w:rsidRDefault="009D326B" w:rsidP="001717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53D139E8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–</w:t>
      </w:r>
    </w:p>
    <w:p w14:paraId="1CA76CD3" w14:textId="77777777" w:rsidR="009D326B" w:rsidRPr="008E2CDF" w:rsidRDefault="009D326B" w:rsidP="009D326B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</w:t>
      </w:r>
    </w:p>
    <w:p w14:paraId="5E069193" w14:textId="77777777" w:rsidR="007427B9" w:rsidRPr="007F3DD5" w:rsidRDefault="009D326B" w:rsidP="00306063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</w:t>
      </w:r>
      <w:r w:rsidR="00A57F73"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E2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ЧЕТОВА-ТЕРАШВІЛІ</w:t>
      </w:r>
    </w:p>
    <w:sectPr w:rsidR="007427B9" w:rsidRPr="007F3DD5" w:rsidSect="00160F05">
      <w:headerReference w:type="default" r:id="rId7"/>
      <w:pgSz w:w="15840" w:h="12240" w:orient="landscape" w:code="1"/>
      <w:pgMar w:top="1701" w:right="1134" w:bottom="567" w:left="1134" w:header="56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E41B" w14:textId="77777777" w:rsidR="00B43155" w:rsidRDefault="00B43155" w:rsidP="0099740B">
      <w:pPr>
        <w:spacing w:after="0" w:line="240" w:lineRule="auto"/>
      </w:pPr>
      <w:r>
        <w:separator/>
      </w:r>
    </w:p>
  </w:endnote>
  <w:endnote w:type="continuationSeparator" w:id="0">
    <w:p w14:paraId="6A23CE08" w14:textId="77777777" w:rsidR="00B43155" w:rsidRDefault="00B43155" w:rsidP="0099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B164" w14:textId="77777777" w:rsidR="00B43155" w:rsidRDefault="00B43155" w:rsidP="0099740B">
      <w:pPr>
        <w:spacing w:after="0" w:line="240" w:lineRule="auto"/>
      </w:pPr>
      <w:r>
        <w:separator/>
      </w:r>
    </w:p>
  </w:footnote>
  <w:footnote w:type="continuationSeparator" w:id="0">
    <w:p w14:paraId="424D63FE" w14:textId="77777777" w:rsidR="00B43155" w:rsidRDefault="00B43155" w:rsidP="0099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6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2E5595" w14:textId="77777777" w:rsidR="00707BA8" w:rsidRDefault="00707B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4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4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178D" w:rsidRPr="0017178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69624B2" w14:textId="77777777" w:rsidR="00707BA8" w:rsidRDefault="00707BA8" w:rsidP="008C6FF1">
        <w:pPr>
          <w:pStyle w:val="a4"/>
          <w:tabs>
            <w:tab w:val="clear" w:pos="9689"/>
          </w:tabs>
          <w:ind w:left="11199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Продовження додатка </w:t>
        </w:r>
      </w:p>
      <w:p w14:paraId="590AAC43" w14:textId="77777777" w:rsidR="00707BA8" w:rsidRPr="00C8733A" w:rsidRDefault="00707BA8" w:rsidP="008C6FF1">
        <w:pPr>
          <w:pStyle w:val="a4"/>
          <w:tabs>
            <w:tab w:val="clear" w:pos="9689"/>
          </w:tabs>
          <w:ind w:left="11199"/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>Продовження таблиці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60"/>
    <w:rsid w:val="00005D79"/>
    <w:rsid w:val="00034AFC"/>
    <w:rsid w:val="00037E05"/>
    <w:rsid w:val="000427C2"/>
    <w:rsid w:val="00063885"/>
    <w:rsid w:val="00077B76"/>
    <w:rsid w:val="00081AF8"/>
    <w:rsid w:val="000A0173"/>
    <w:rsid w:val="000A1EC7"/>
    <w:rsid w:val="000A4DF5"/>
    <w:rsid w:val="000A5E2B"/>
    <w:rsid w:val="000A6945"/>
    <w:rsid w:val="000B47BE"/>
    <w:rsid w:val="000B544F"/>
    <w:rsid w:val="000C0897"/>
    <w:rsid w:val="000C3131"/>
    <w:rsid w:val="000E7C4B"/>
    <w:rsid w:val="000F4E7B"/>
    <w:rsid w:val="00101D49"/>
    <w:rsid w:val="00103DFA"/>
    <w:rsid w:val="001138E5"/>
    <w:rsid w:val="00126C2C"/>
    <w:rsid w:val="00132B94"/>
    <w:rsid w:val="00132BE9"/>
    <w:rsid w:val="00141C7B"/>
    <w:rsid w:val="00160F05"/>
    <w:rsid w:val="00164C7D"/>
    <w:rsid w:val="0017178D"/>
    <w:rsid w:val="00187D1C"/>
    <w:rsid w:val="00192D01"/>
    <w:rsid w:val="001A40C2"/>
    <w:rsid w:val="001B5C60"/>
    <w:rsid w:val="001C1C8F"/>
    <w:rsid w:val="001C7E81"/>
    <w:rsid w:val="001D0FD8"/>
    <w:rsid w:val="001D22E5"/>
    <w:rsid w:val="001D7688"/>
    <w:rsid w:val="001F5068"/>
    <w:rsid w:val="00204CE2"/>
    <w:rsid w:val="00210F4D"/>
    <w:rsid w:val="00213118"/>
    <w:rsid w:val="0022292C"/>
    <w:rsid w:val="00227EAC"/>
    <w:rsid w:val="0023032E"/>
    <w:rsid w:val="00244EB8"/>
    <w:rsid w:val="0025472C"/>
    <w:rsid w:val="00261949"/>
    <w:rsid w:val="002841D5"/>
    <w:rsid w:val="00287AD0"/>
    <w:rsid w:val="00290C86"/>
    <w:rsid w:val="002A5CC9"/>
    <w:rsid w:val="002C6D7A"/>
    <w:rsid w:val="002E17D9"/>
    <w:rsid w:val="002E1A0B"/>
    <w:rsid w:val="002E7347"/>
    <w:rsid w:val="00306063"/>
    <w:rsid w:val="00331DC0"/>
    <w:rsid w:val="00336863"/>
    <w:rsid w:val="00336D2F"/>
    <w:rsid w:val="0035140E"/>
    <w:rsid w:val="00351492"/>
    <w:rsid w:val="003523A2"/>
    <w:rsid w:val="00357925"/>
    <w:rsid w:val="003633A7"/>
    <w:rsid w:val="00365392"/>
    <w:rsid w:val="003745B8"/>
    <w:rsid w:val="0037684C"/>
    <w:rsid w:val="0038006B"/>
    <w:rsid w:val="00380CF4"/>
    <w:rsid w:val="00385C6E"/>
    <w:rsid w:val="003918C5"/>
    <w:rsid w:val="003A5D84"/>
    <w:rsid w:val="003B18B0"/>
    <w:rsid w:val="003D06D9"/>
    <w:rsid w:val="003D1071"/>
    <w:rsid w:val="003D121E"/>
    <w:rsid w:val="003D185A"/>
    <w:rsid w:val="003D5A72"/>
    <w:rsid w:val="003F6C8C"/>
    <w:rsid w:val="00400CF6"/>
    <w:rsid w:val="00410E80"/>
    <w:rsid w:val="00436B44"/>
    <w:rsid w:val="00450363"/>
    <w:rsid w:val="00467606"/>
    <w:rsid w:val="00472DA5"/>
    <w:rsid w:val="0047494F"/>
    <w:rsid w:val="00481BF9"/>
    <w:rsid w:val="00481D82"/>
    <w:rsid w:val="00484FAE"/>
    <w:rsid w:val="00485913"/>
    <w:rsid w:val="004860E1"/>
    <w:rsid w:val="004941D4"/>
    <w:rsid w:val="004A2C7E"/>
    <w:rsid w:val="004B3590"/>
    <w:rsid w:val="004B58A8"/>
    <w:rsid w:val="004B712B"/>
    <w:rsid w:val="004C7896"/>
    <w:rsid w:val="004D0E58"/>
    <w:rsid w:val="004E18D4"/>
    <w:rsid w:val="004E41D5"/>
    <w:rsid w:val="00501073"/>
    <w:rsid w:val="0050536E"/>
    <w:rsid w:val="005064D2"/>
    <w:rsid w:val="00517A81"/>
    <w:rsid w:val="0052324E"/>
    <w:rsid w:val="00536D22"/>
    <w:rsid w:val="00551AB2"/>
    <w:rsid w:val="00553787"/>
    <w:rsid w:val="00554DEC"/>
    <w:rsid w:val="00565B23"/>
    <w:rsid w:val="005825A3"/>
    <w:rsid w:val="0058558B"/>
    <w:rsid w:val="00592C06"/>
    <w:rsid w:val="005A0438"/>
    <w:rsid w:val="005A6F42"/>
    <w:rsid w:val="005B116E"/>
    <w:rsid w:val="005B3D9C"/>
    <w:rsid w:val="005C4618"/>
    <w:rsid w:val="005C4EC5"/>
    <w:rsid w:val="005F055C"/>
    <w:rsid w:val="005F2024"/>
    <w:rsid w:val="00601AB7"/>
    <w:rsid w:val="0060554E"/>
    <w:rsid w:val="00606F15"/>
    <w:rsid w:val="00606F39"/>
    <w:rsid w:val="006273C7"/>
    <w:rsid w:val="00631991"/>
    <w:rsid w:val="006348A6"/>
    <w:rsid w:val="00636692"/>
    <w:rsid w:val="00641B93"/>
    <w:rsid w:val="0064651C"/>
    <w:rsid w:val="00646527"/>
    <w:rsid w:val="00665E18"/>
    <w:rsid w:val="00684AA6"/>
    <w:rsid w:val="006964F0"/>
    <w:rsid w:val="006A5C90"/>
    <w:rsid w:val="006B6E80"/>
    <w:rsid w:val="006C0E8D"/>
    <w:rsid w:val="006C11C8"/>
    <w:rsid w:val="006C2236"/>
    <w:rsid w:val="006C7BC2"/>
    <w:rsid w:val="006D281A"/>
    <w:rsid w:val="006F091A"/>
    <w:rsid w:val="00700774"/>
    <w:rsid w:val="00701649"/>
    <w:rsid w:val="00704DC5"/>
    <w:rsid w:val="00707BA8"/>
    <w:rsid w:val="00731E75"/>
    <w:rsid w:val="00736D65"/>
    <w:rsid w:val="007427B9"/>
    <w:rsid w:val="007730CE"/>
    <w:rsid w:val="00776385"/>
    <w:rsid w:val="00785397"/>
    <w:rsid w:val="007926A7"/>
    <w:rsid w:val="007930A5"/>
    <w:rsid w:val="007B0134"/>
    <w:rsid w:val="007B5C49"/>
    <w:rsid w:val="007C48C3"/>
    <w:rsid w:val="007D02E5"/>
    <w:rsid w:val="007D5524"/>
    <w:rsid w:val="007E7784"/>
    <w:rsid w:val="007F3DD5"/>
    <w:rsid w:val="007F469F"/>
    <w:rsid w:val="007F718A"/>
    <w:rsid w:val="007F719E"/>
    <w:rsid w:val="0080685B"/>
    <w:rsid w:val="008110BA"/>
    <w:rsid w:val="008115F1"/>
    <w:rsid w:val="00816535"/>
    <w:rsid w:val="00842412"/>
    <w:rsid w:val="008435DD"/>
    <w:rsid w:val="00847EC6"/>
    <w:rsid w:val="00862985"/>
    <w:rsid w:val="00881151"/>
    <w:rsid w:val="00881E97"/>
    <w:rsid w:val="00884C42"/>
    <w:rsid w:val="00894B01"/>
    <w:rsid w:val="008A1212"/>
    <w:rsid w:val="008A3FC8"/>
    <w:rsid w:val="008B7B4B"/>
    <w:rsid w:val="008C4A52"/>
    <w:rsid w:val="008C6FF1"/>
    <w:rsid w:val="008E2CDF"/>
    <w:rsid w:val="008E6D39"/>
    <w:rsid w:val="008E6F35"/>
    <w:rsid w:val="008F2617"/>
    <w:rsid w:val="00900DAE"/>
    <w:rsid w:val="00903335"/>
    <w:rsid w:val="00913E88"/>
    <w:rsid w:val="009157ED"/>
    <w:rsid w:val="0096592C"/>
    <w:rsid w:val="009665D2"/>
    <w:rsid w:val="00982679"/>
    <w:rsid w:val="0099740B"/>
    <w:rsid w:val="009B48BF"/>
    <w:rsid w:val="009B6360"/>
    <w:rsid w:val="009C205A"/>
    <w:rsid w:val="009C3119"/>
    <w:rsid w:val="009C3F81"/>
    <w:rsid w:val="009D326B"/>
    <w:rsid w:val="009D3587"/>
    <w:rsid w:val="009D66EE"/>
    <w:rsid w:val="009E3628"/>
    <w:rsid w:val="009E4E99"/>
    <w:rsid w:val="009E7DDD"/>
    <w:rsid w:val="00A57F73"/>
    <w:rsid w:val="00A66065"/>
    <w:rsid w:val="00A74403"/>
    <w:rsid w:val="00A80068"/>
    <w:rsid w:val="00A815E1"/>
    <w:rsid w:val="00A90576"/>
    <w:rsid w:val="00A92A5E"/>
    <w:rsid w:val="00A974ED"/>
    <w:rsid w:val="00AA1AE9"/>
    <w:rsid w:val="00AA6EB7"/>
    <w:rsid w:val="00AC0474"/>
    <w:rsid w:val="00AC052E"/>
    <w:rsid w:val="00AC15E3"/>
    <w:rsid w:val="00AC433C"/>
    <w:rsid w:val="00AC68C0"/>
    <w:rsid w:val="00AD135B"/>
    <w:rsid w:val="00AE5C89"/>
    <w:rsid w:val="00AE72F2"/>
    <w:rsid w:val="00AF494D"/>
    <w:rsid w:val="00B15D3D"/>
    <w:rsid w:val="00B307E3"/>
    <w:rsid w:val="00B35AB0"/>
    <w:rsid w:val="00B3680D"/>
    <w:rsid w:val="00B37C5D"/>
    <w:rsid w:val="00B43155"/>
    <w:rsid w:val="00B434B9"/>
    <w:rsid w:val="00B51841"/>
    <w:rsid w:val="00B601D2"/>
    <w:rsid w:val="00B82953"/>
    <w:rsid w:val="00BA70DF"/>
    <w:rsid w:val="00BE552C"/>
    <w:rsid w:val="00BF5FA8"/>
    <w:rsid w:val="00C03B48"/>
    <w:rsid w:val="00C05F82"/>
    <w:rsid w:val="00C10256"/>
    <w:rsid w:val="00C20CC6"/>
    <w:rsid w:val="00C3093B"/>
    <w:rsid w:val="00C40DE6"/>
    <w:rsid w:val="00C4281D"/>
    <w:rsid w:val="00C5597D"/>
    <w:rsid w:val="00C7756B"/>
    <w:rsid w:val="00C8733A"/>
    <w:rsid w:val="00C9110B"/>
    <w:rsid w:val="00CE16CD"/>
    <w:rsid w:val="00CE7F81"/>
    <w:rsid w:val="00D01473"/>
    <w:rsid w:val="00D0782A"/>
    <w:rsid w:val="00D07911"/>
    <w:rsid w:val="00D17E9F"/>
    <w:rsid w:val="00D26ED2"/>
    <w:rsid w:val="00D34A5C"/>
    <w:rsid w:val="00D34EB8"/>
    <w:rsid w:val="00D465A8"/>
    <w:rsid w:val="00D50737"/>
    <w:rsid w:val="00D5234D"/>
    <w:rsid w:val="00D600BC"/>
    <w:rsid w:val="00D6653C"/>
    <w:rsid w:val="00D8486C"/>
    <w:rsid w:val="00D95516"/>
    <w:rsid w:val="00DB2E7C"/>
    <w:rsid w:val="00DC2E6E"/>
    <w:rsid w:val="00DD0C47"/>
    <w:rsid w:val="00DD355A"/>
    <w:rsid w:val="00DE563F"/>
    <w:rsid w:val="00DF2C20"/>
    <w:rsid w:val="00E01701"/>
    <w:rsid w:val="00E03F48"/>
    <w:rsid w:val="00E3391B"/>
    <w:rsid w:val="00E35539"/>
    <w:rsid w:val="00E37164"/>
    <w:rsid w:val="00E70783"/>
    <w:rsid w:val="00E72BA8"/>
    <w:rsid w:val="00E75D92"/>
    <w:rsid w:val="00E803DD"/>
    <w:rsid w:val="00E902C7"/>
    <w:rsid w:val="00E9692B"/>
    <w:rsid w:val="00EC35D6"/>
    <w:rsid w:val="00ED4A5D"/>
    <w:rsid w:val="00EE044E"/>
    <w:rsid w:val="00EE0C05"/>
    <w:rsid w:val="00EE40C7"/>
    <w:rsid w:val="00EE5AB3"/>
    <w:rsid w:val="00EE5F84"/>
    <w:rsid w:val="00EF5431"/>
    <w:rsid w:val="00F11A63"/>
    <w:rsid w:val="00F27DCA"/>
    <w:rsid w:val="00F3569E"/>
    <w:rsid w:val="00F37DD9"/>
    <w:rsid w:val="00F451B5"/>
    <w:rsid w:val="00F45695"/>
    <w:rsid w:val="00F52E87"/>
    <w:rsid w:val="00F6088C"/>
    <w:rsid w:val="00F610AE"/>
    <w:rsid w:val="00F7132B"/>
    <w:rsid w:val="00F71A41"/>
    <w:rsid w:val="00F7583D"/>
    <w:rsid w:val="00F77050"/>
    <w:rsid w:val="00F826F6"/>
    <w:rsid w:val="00F82D84"/>
    <w:rsid w:val="00F90C16"/>
    <w:rsid w:val="00F921FD"/>
    <w:rsid w:val="00F92895"/>
    <w:rsid w:val="00F9785D"/>
    <w:rsid w:val="00FB0BCE"/>
    <w:rsid w:val="00FB473C"/>
    <w:rsid w:val="00FC032D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DBB8A"/>
  <w15:docId w15:val="{68877092-854A-4304-8BBE-0FDEF31F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740B"/>
  </w:style>
  <w:style w:type="paragraph" w:styleId="a6">
    <w:name w:val="footer"/>
    <w:basedOn w:val="a"/>
    <w:link w:val="a7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9740B"/>
  </w:style>
  <w:style w:type="paragraph" w:styleId="a8">
    <w:name w:val="Balloon Text"/>
    <w:basedOn w:val="a"/>
    <w:link w:val="a9"/>
    <w:uiPriority w:val="99"/>
    <w:semiHidden/>
    <w:unhideWhenUsed/>
    <w:rsid w:val="003D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1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2031-B495-4B9A-B98A-6189760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itry Dm</cp:lastModifiedBy>
  <cp:revision>14</cp:revision>
  <cp:lastPrinted>2024-02-20T08:22:00Z</cp:lastPrinted>
  <dcterms:created xsi:type="dcterms:W3CDTF">2024-08-23T09:10:00Z</dcterms:created>
  <dcterms:modified xsi:type="dcterms:W3CDTF">2024-09-19T12:06:00Z</dcterms:modified>
</cp:coreProperties>
</file>